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3C" w:rsidRDefault="00CE7D0E">
      <w:pPr>
        <w:rPr>
          <w:lang w:val="en-IN"/>
        </w:rPr>
      </w:pPr>
      <w:r>
        <w:t>HR MANAGEMENT</w:t>
      </w:r>
      <w:r w:rsidR="002F143C">
        <w:t xml:space="preserve"> USER MANUAL</w:t>
      </w:r>
    </w:p>
    <w:p w:rsidR="002F143C" w:rsidRDefault="002F143C">
      <w:pPr>
        <w:rPr>
          <w:lang w:val="en-IN"/>
        </w:rPr>
      </w:pPr>
      <w:r>
        <w:rPr>
          <w:lang w:val="en-IN"/>
        </w:rPr>
        <w:br w:type="page"/>
      </w:r>
    </w:p>
    <w:p w:rsidR="002F143C" w:rsidRDefault="002F143C">
      <w:pPr>
        <w:rPr>
          <w:lang w:val="en-IN"/>
        </w:rPr>
      </w:pPr>
      <w:r>
        <w:rPr>
          <w:lang w:val="en-IN"/>
        </w:rPr>
        <w:lastRenderedPageBreak/>
        <w:br w:type="page"/>
      </w:r>
    </w:p>
    <w:p w:rsidR="002F143C" w:rsidRDefault="002F143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196519" cy="2981325"/>
            <wp:effectExtent l="19050" t="0" r="0" b="0"/>
            <wp:docPr id="1" name="Picture 0" descr="Screenshot 2024-07-11 103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03837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6519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3C" w:rsidRPr="00957C75" w:rsidRDefault="00957C75" w:rsidP="00957C75">
      <w:pPr>
        <w:jc w:val="center"/>
        <w:rPr>
          <w:sz w:val="32"/>
          <w:szCs w:val="32"/>
          <w:lang w:val="en-IN"/>
        </w:rPr>
      </w:pPr>
      <w:r w:rsidRPr="00957C75">
        <w:rPr>
          <w:sz w:val="32"/>
          <w:szCs w:val="32"/>
          <w:lang w:val="en-IN"/>
        </w:rPr>
        <w:t>Enter the user ID and Password click Login</w:t>
      </w:r>
    </w:p>
    <w:p w:rsidR="002F143C" w:rsidRPr="002F143C" w:rsidRDefault="002F143C" w:rsidP="002F143C">
      <w:pPr>
        <w:rPr>
          <w:lang w:val="en-IN"/>
        </w:rPr>
      </w:pPr>
    </w:p>
    <w:p w:rsidR="002F143C" w:rsidRPr="00075527" w:rsidRDefault="00957C75" w:rsidP="002F143C">
      <w:pPr>
        <w:rPr>
          <w:sz w:val="36"/>
          <w:szCs w:val="36"/>
          <w:lang w:val="en-IN"/>
        </w:rPr>
      </w:pPr>
      <w:r w:rsidRPr="00075527">
        <w:rPr>
          <w:sz w:val="36"/>
          <w:szCs w:val="36"/>
          <w:lang w:val="en-IN"/>
        </w:rPr>
        <w:t>Employee Registration</w:t>
      </w:r>
    </w:p>
    <w:p w:rsidR="00581E31" w:rsidRDefault="00581E31" w:rsidP="002F143C">
      <w:pPr>
        <w:rPr>
          <w:lang w:val="en-IN"/>
        </w:rPr>
      </w:pPr>
    </w:p>
    <w:p w:rsidR="00957C75" w:rsidRDefault="00957C75" w:rsidP="002F143C">
      <w:pPr>
        <w:rPr>
          <w:lang w:val="en-IN"/>
        </w:rPr>
      </w:pPr>
      <w:r>
        <w:rPr>
          <w:noProof/>
        </w:rPr>
        <w:drawing>
          <wp:inline distT="0" distB="0" distL="0" distR="0">
            <wp:extent cx="5162550" cy="2638425"/>
            <wp:effectExtent l="19050" t="0" r="0" b="0"/>
            <wp:docPr id="2" name="Picture 1" descr="Screenshot 2024-07-11 104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0404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4054" cy="263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75" w:rsidRDefault="00957C75" w:rsidP="00957C75">
      <w:pPr>
        <w:jc w:val="center"/>
        <w:rPr>
          <w:sz w:val="32"/>
          <w:szCs w:val="32"/>
          <w:lang w:val="en-IN"/>
        </w:rPr>
      </w:pPr>
      <w:r w:rsidRPr="00957C75">
        <w:rPr>
          <w:sz w:val="32"/>
          <w:szCs w:val="32"/>
          <w:lang w:val="en-IN"/>
        </w:rPr>
        <w:t>Click Employee Registration</w:t>
      </w:r>
    </w:p>
    <w:p w:rsidR="00957C75" w:rsidRPr="00957C75" w:rsidRDefault="00CE7D0E" w:rsidP="00957C75">
      <w:pPr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(ctrl+E)</w:t>
      </w:r>
    </w:p>
    <w:p w:rsidR="002F143C" w:rsidRPr="002F143C" w:rsidRDefault="00581E31" w:rsidP="002F143C">
      <w:pPr>
        <w:rPr>
          <w:lang w:val="en-IN"/>
        </w:rPr>
      </w:pPr>
      <w:r>
        <w:rPr>
          <w:lang w:val="en-IN"/>
        </w:rPr>
        <w:lastRenderedPageBreak/>
        <w:t>Employee Registration Form</w:t>
      </w:r>
    </w:p>
    <w:p w:rsidR="00957C75" w:rsidRDefault="00957C75">
      <w:pPr>
        <w:rPr>
          <w:lang w:val="en-IN"/>
        </w:rPr>
      </w:pPr>
      <w:r>
        <w:rPr>
          <w:lang w:val="en-IN"/>
        </w:rPr>
        <w:br w:type="page"/>
      </w:r>
    </w:p>
    <w:p w:rsidR="002F143C" w:rsidRDefault="002F143C" w:rsidP="002F143C">
      <w:pPr>
        <w:rPr>
          <w:lang w:val="en-IN"/>
        </w:rPr>
      </w:pPr>
    </w:p>
    <w:p w:rsidR="00957C75" w:rsidRDefault="00957C75" w:rsidP="002F143C">
      <w:pPr>
        <w:rPr>
          <w:lang w:val="en-IN"/>
        </w:rPr>
      </w:pPr>
    </w:p>
    <w:p w:rsidR="006A0BEB" w:rsidRDefault="002F143C" w:rsidP="002F143C">
      <w:pPr>
        <w:tabs>
          <w:tab w:val="left" w:pos="1005"/>
        </w:tabs>
        <w:rPr>
          <w:lang w:val="en-IN"/>
        </w:rPr>
      </w:pPr>
      <w:r>
        <w:rPr>
          <w:lang w:val="en-IN"/>
        </w:rPr>
        <w:tab/>
      </w:r>
    </w:p>
    <w:p w:rsidR="006A0BEB" w:rsidRDefault="006A0BEB">
      <w:pPr>
        <w:rPr>
          <w:lang w:val="en-IN"/>
        </w:rPr>
      </w:pPr>
      <w:r>
        <w:rPr>
          <w:lang w:val="en-IN"/>
        </w:rPr>
        <w:br w:type="page"/>
      </w:r>
    </w:p>
    <w:p w:rsidR="006A0BEB" w:rsidRDefault="006A0BEB">
      <w:pPr>
        <w:rPr>
          <w:lang w:val="en-IN"/>
        </w:rPr>
      </w:pPr>
      <w:r>
        <w:rPr>
          <w:lang w:val="en-IN"/>
        </w:rPr>
        <w:lastRenderedPageBreak/>
        <w:br w:type="page"/>
      </w:r>
    </w:p>
    <w:p w:rsidR="006A0BEB" w:rsidRDefault="006A0BEB">
      <w:pPr>
        <w:rPr>
          <w:lang w:val="en-IN"/>
        </w:rPr>
      </w:pPr>
      <w:r>
        <w:rPr>
          <w:lang w:val="en-IN"/>
        </w:rPr>
        <w:lastRenderedPageBreak/>
        <w:br w:type="page"/>
      </w:r>
    </w:p>
    <w:p w:rsidR="00314D22" w:rsidRPr="00075527" w:rsidRDefault="00456106" w:rsidP="006A0BEB">
      <w:pPr>
        <w:tabs>
          <w:tab w:val="left" w:pos="1005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Department and Desig</w:t>
      </w:r>
      <w:r w:rsidR="006A0BEB" w:rsidRPr="00075527">
        <w:rPr>
          <w:sz w:val="36"/>
          <w:szCs w:val="36"/>
          <w:lang w:val="en-IN"/>
        </w:rPr>
        <w:t>nation Master</w:t>
      </w:r>
    </w:p>
    <w:p w:rsidR="006A0BEB" w:rsidRDefault="006A0BEB" w:rsidP="006A0BEB">
      <w:pPr>
        <w:tabs>
          <w:tab w:val="left" w:pos="1005"/>
        </w:tabs>
        <w:rPr>
          <w:lang w:val="en-IN"/>
        </w:rPr>
      </w:pPr>
      <w:r>
        <w:rPr>
          <w:lang w:val="en-IN"/>
        </w:rPr>
        <w:t xml:space="preserve">                                      </w:t>
      </w:r>
      <w:r>
        <w:rPr>
          <w:noProof/>
        </w:rPr>
        <w:drawing>
          <wp:inline distT="0" distB="0" distL="0" distR="0">
            <wp:extent cx="3162300" cy="2619375"/>
            <wp:effectExtent l="19050" t="0" r="0" b="0"/>
            <wp:docPr id="3" name="Picture 2" descr="Screenshot 2024-07-11 110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1052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EB" w:rsidRDefault="006A0BEB" w:rsidP="006A0BEB">
      <w:pPr>
        <w:tabs>
          <w:tab w:val="left" w:pos="1005"/>
        </w:tabs>
        <w:jc w:val="center"/>
        <w:rPr>
          <w:sz w:val="32"/>
          <w:szCs w:val="32"/>
          <w:lang w:val="en-IN"/>
        </w:rPr>
      </w:pPr>
      <w:r w:rsidRPr="006A0BEB">
        <w:rPr>
          <w:sz w:val="32"/>
          <w:szCs w:val="32"/>
          <w:lang w:val="en-IN"/>
        </w:rPr>
        <w:t>Click Master and select Department &amp; Designation Master</w:t>
      </w:r>
    </w:p>
    <w:p w:rsidR="006A0BEB" w:rsidRDefault="006A0BEB" w:rsidP="006A0BEB">
      <w:pPr>
        <w:tabs>
          <w:tab w:val="left" w:pos="1005"/>
        </w:tabs>
        <w:jc w:val="center"/>
        <w:rPr>
          <w:sz w:val="32"/>
          <w:szCs w:val="32"/>
          <w:lang w:val="en-IN"/>
        </w:rPr>
      </w:pPr>
    </w:p>
    <w:p w:rsidR="006A0BEB" w:rsidRDefault="006A0BEB" w:rsidP="006A0BEB">
      <w:pPr>
        <w:tabs>
          <w:tab w:val="left" w:pos="1005"/>
        </w:tabs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625850"/>
            <wp:effectExtent l="19050" t="0" r="0" b="0"/>
            <wp:docPr id="4" name="Picture 3" descr="Screenshot 2024-07-11 110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1061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27" w:rsidRDefault="00075527" w:rsidP="00075527">
      <w:pPr>
        <w:tabs>
          <w:tab w:val="left" w:pos="1005"/>
        </w:tabs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reating New Dept,New Designation</w:t>
      </w:r>
    </w:p>
    <w:p w:rsidR="00075527" w:rsidRDefault="00075527" w:rsidP="006A0BEB">
      <w:pPr>
        <w:tabs>
          <w:tab w:val="left" w:pos="1005"/>
        </w:tabs>
        <w:rPr>
          <w:sz w:val="36"/>
          <w:szCs w:val="36"/>
          <w:lang w:val="en-IN"/>
        </w:rPr>
      </w:pPr>
      <w:r w:rsidRPr="00075527">
        <w:rPr>
          <w:sz w:val="36"/>
          <w:szCs w:val="36"/>
          <w:lang w:val="en-IN"/>
        </w:rPr>
        <w:lastRenderedPageBreak/>
        <w:t>Creating New Department</w:t>
      </w:r>
    </w:p>
    <w:p w:rsidR="00075527" w:rsidRDefault="00075527" w:rsidP="006A0BEB">
      <w:pPr>
        <w:tabs>
          <w:tab w:val="left" w:pos="1005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4991100" cy="2714625"/>
            <wp:effectExtent l="19050" t="0" r="0" b="0"/>
            <wp:docPr id="5" name="Picture 4" descr="Screenshot 2024-07-11 110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107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539" cy="27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27" w:rsidRDefault="00075527" w:rsidP="00075527">
      <w:pPr>
        <w:tabs>
          <w:tab w:val="left" w:pos="1005"/>
        </w:tabs>
        <w:jc w:val="center"/>
        <w:rPr>
          <w:sz w:val="32"/>
          <w:szCs w:val="32"/>
          <w:lang w:val="en-IN"/>
        </w:rPr>
      </w:pPr>
      <w:r w:rsidRPr="00075527">
        <w:rPr>
          <w:sz w:val="32"/>
          <w:szCs w:val="32"/>
          <w:lang w:val="en-IN"/>
        </w:rPr>
        <w:t>Click Save Button</w:t>
      </w:r>
    </w:p>
    <w:p w:rsidR="00456106" w:rsidRPr="00456106" w:rsidRDefault="00456106" w:rsidP="00456106">
      <w:pPr>
        <w:tabs>
          <w:tab w:val="left" w:pos="1005"/>
        </w:tabs>
        <w:rPr>
          <w:sz w:val="36"/>
          <w:szCs w:val="36"/>
          <w:lang w:val="en-IN"/>
        </w:rPr>
      </w:pPr>
      <w:r w:rsidRPr="00456106">
        <w:rPr>
          <w:sz w:val="36"/>
          <w:szCs w:val="36"/>
          <w:lang w:val="en-IN"/>
        </w:rPr>
        <w:t>Creating New Designation</w:t>
      </w:r>
    </w:p>
    <w:p w:rsidR="00456106" w:rsidRDefault="00456106" w:rsidP="006A0BEB">
      <w:pPr>
        <w:tabs>
          <w:tab w:val="left" w:pos="1005"/>
        </w:tabs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5067299" cy="2886075"/>
            <wp:effectExtent l="19050" t="0" r="1" b="0"/>
            <wp:docPr id="6" name="Picture 5" descr="Screenshot 2024-07-11 112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1255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28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IN"/>
        </w:rPr>
        <w:t xml:space="preserve">         </w:t>
      </w:r>
    </w:p>
    <w:p w:rsidR="00075527" w:rsidRDefault="00456106" w:rsidP="00456106">
      <w:pPr>
        <w:tabs>
          <w:tab w:val="left" w:pos="1005"/>
        </w:tabs>
        <w:jc w:val="center"/>
        <w:rPr>
          <w:sz w:val="32"/>
          <w:szCs w:val="32"/>
          <w:lang w:val="en-IN"/>
        </w:rPr>
      </w:pPr>
      <w:r w:rsidRPr="00456106">
        <w:rPr>
          <w:sz w:val="32"/>
          <w:szCs w:val="32"/>
          <w:lang w:val="en-IN"/>
        </w:rPr>
        <w:t>Click Save Button</w:t>
      </w:r>
    </w:p>
    <w:p w:rsidR="00456106" w:rsidRDefault="0045610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br w:type="page"/>
      </w:r>
    </w:p>
    <w:p w:rsidR="00456106" w:rsidRDefault="004F150F" w:rsidP="00456106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Employee Posting</w:t>
      </w:r>
    </w:p>
    <w:p w:rsidR="004F150F" w:rsidRDefault="004F150F" w:rsidP="00456106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noProof/>
          <w:sz w:val="32"/>
          <w:szCs w:val="32"/>
        </w:rPr>
        <w:drawing>
          <wp:inline distT="0" distB="0" distL="0" distR="0">
            <wp:extent cx="4314825" cy="7115175"/>
            <wp:effectExtent l="19050" t="0" r="9525" b="0"/>
            <wp:docPr id="7" name="Picture 6" descr="Screenshot 2024-07-11 113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1340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71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0F" w:rsidRDefault="004F150F" w:rsidP="004F150F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lick Master Select Employee Posting</w:t>
      </w:r>
    </w:p>
    <w:p w:rsidR="004F150F" w:rsidRDefault="004F150F" w:rsidP="004F150F">
      <w:pPr>
        <w:tabs>
          <w:tab w:val="left" w:pos="1005"/>
        </w:tabs>
        <w:rPr>
          <w:sz w:val="36"/>
          <w:szCs w:val="36"/>
        </w:rPr>
      </w:pPr>
      <w:r w:rsidRPr="004F150F">
        <w:rPr>
          <w:sz w:val="36"/>
          <w:szCs w:val="36"/>
        </w:rPr>
        <w:lastRenderedPageBreak/>
        <w:t>Add New Post Type</w:t>
      </w:r>
    </w:p>
    <w:p w:rsidR="004F150F" w:rsidRDefault="004F150F" w:rsidP="004F150F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>
        <w:rPr>
          <w:noProof/>
          <w:sz w:val="36"/>
          <w:szCs w:val="36"/>
        </w:rPr>
        <w:drawing>
          <wp:inline distT="0" distB="0" distL="0" distR="0">
            <wp:extent cx="4629150" cy="3162300"/>
            <wp:effectExtent l="19050" t="0" r="0" b="0"/>
            <wp:docPr id="8" name="Picture 7" descr="Screenshot 2024-07-11 113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1383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1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0F" w:rsidRDefault="004F150F" w:rsidP="004F150F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Enter Posting Type Click Add</w:t>
      </w:r>
    </w:p>
    <w:p w:rsidR="004F150F" w:rsidRDefault="004F150F" w:rsidP="004F150F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noProof/>
          <w:sz w:val="36"/>
          <w:szCs w:val="36"/>
        </w:rPr>
        <w:drawing>
          <wp:inline distT="0" distB="0" distL="0" distR="0">
            <wp:extent cx="5238750" cy="3505200"/>
            <wp:effectExtent l="19050" t="0" r="0" b="0"/>
            <wp:docPr id="9" name="Picture 8" descr="Screenshot 2024-07-11 113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139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02" w:rsidRDefault="003E750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E7502" w:rsidRDefault="003E7502" w:rsidP="004F150F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</w:t>
      </w:r>
      <w:r>
        <w:rPr>
          <w:noProof/>
          <w:sz w:val="36"/>
          <w:szCs w:val="36"/>
        </w:rPr>
        <w:drawing>
          <wp:inline distT="0" distB="0" distL="0" distR="0">
            <wp:extent cx="4572000" cy="3048000"/>
            <wp:effectExtent l="19050" t="0" r="0" b="0"/>
            <wp:docPr id="10" name="Picture 9" descr="Screenshot 2024-07-11 121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2125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9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02" w:rsidRDefault="003E7502" w:rsidP="003E7502">
      <w:pPr>
        <w:tabs>
          <w:tab w:val="left" w:pos="1005"/>
        </w:tabs>
        <w:jc w:val="center"/>
        <w:rPr>
          <w:sz w:val="32"/>
          <w:szCs w:val="32"/>
        </w:rPr>
      </w:pPr>
      <w:r w:rsidRPr="003E7502">
        <w:rPr>
          <w:sz w:val="32"/>
          <w:szCs w:val="32"/>
        </w:rPr>
        <w:t>Post Type</w:t>
      </w:r>
      <w:r>
        <w:rPr>
          <w:sz w:val="32"/>
          <w:szCs w:val="32"/>
        </w:rPr>
        <w:t>s</w:t>
      </w:r>
      <w:r w:rsidRPr="003E7502">
        <w:rPr>
          <w:sz w:val="32"/>
          <w:szCs w:val="32"/>
        </w:rPr>
        <w:t xml:space="preserve"> Added in Post Types</w:t>
      </w:r>
    </w:p>
    <w:p w:rsidR="003E7502" w:rsidRPr="003E7502" w:rsidRDefault="003E7502" w:rsidP="003E7502">
      <w:pPr>
        <w:tabs>
          <w:tab w:val="left" w:pos="1005"/>
        </w:tabs>
        <w:rPr>
          <w:sz w:val="36"/>
          <w:szCs w:val="36"/>
        </w:rPr>
      </w:pPr>
      <w:r w:rsidRPr="003E7502">
        <w:rPr>
          <w:sz w:val="36"/>
          <w:szCs w:val="36"/>
        </w:rPr>
        <w:t>Staff in-charge setting</w:t>
      </w:r>
    </w:p>
    <w:p w:rsidR="003E7502" w:rsidRDefault="003E7502" w:rsidP="003E7502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noProof/>
          <w:sz w:val="32"/>
          <w:szCs w:val="32"/>
        </w:rPr>
        <w:drawing>
          <wp:inline distT="0" distB="0" distL="0" distR="0">
            <wp:extent cx="4610100" cy="3381375"/>
            <wp:effectExtent l="19050" t="0" r="0" b="0"/>
            <wp:docPr id="11" name="Picture 10" descr="Screenshot 2024-07-11 121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2181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02" w:rsidRDefault="003E7502" w:rsidP="003E7502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lick Master Select Staff IN-Charge Setting</w:t>
      </w:r>
    </w:p>
    <w:p w:rsidR="003E7502" w:rsidRDefault="003E7502" w:rsidP="003E7502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>
        <w:rPr>
          <w:noProof/>
          <w:sz w:val="32"/>
          <w:szCs w:val="32"/>
        </w:rPr>
        <w:drawing>
          <wp:inline distT="0" distB="0" distL="0" distR="0">
            <wp:extent cx="5943600" cy="3502660"/>
            <wp:effectExtent l="19050" t="0" r="0" b="0"/>
            <wp:docPr id="12" name="Picture 11" descr="Screenshot 2024-07-11 12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2220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49" w:rsidRDefault="00676149" w:rsidP="00676149">
      <w:pPr>
        <w:tabs>
          <w:tab w:val="left" w:pos="1005"/>
        </w:tabs>
        <w:jc w:val="center"/>
        <w:rPr>
          <w:sz w:val="32"/>
          <w:szCs w:val="32"/>
        </w:rPr>
      </w:pPr>
      <w:r w:rsidRPr="00676149">
        <w:rPr>
          <w:sz w:val="32"/>
          <w:szCs w:val="32"/>
        </w:rPr>
        <w:t>Add In-Charge and Add Employee</w:t>
      </w:r>
    </w:p>
    <w:p w:rsidR="00676149" w:rsidRPr="00676149" w:rsidRDefault="00676149" w:rsidP="00676149">
      <w:pPr>
        <w:tabs>
          <w:tab w:val="left" w:pos="1005"/>
        </w:tabs>
        <w:rPr>
          <w:sz w:val="36"/>
          <w:szCs w:val="36"/>
        </w:rPr>
      </w:pPr>
      <w:r w:rsidRPr="00676149">
        <w:rPr>
          <w:sz w:val="36"/>
          <w:szCs w:val="36"/>
        </w:rPr>
        <w:t>Duty Shift-Setting</w:t>
      </w:r>
    </w:p>
    <w:p w:rsidR="00676149" w:rsidRDefault="00676149" w:rsidP="00676149">
      <w:pPr>
        <w:tabs>
          <w:tab w:val="left" w:pos="1005"/>
        </w:tabs>
        <w:rPr>
          <w:sz w:val="32"/>
          <w:szCs w:val="32"/>
        </w:rPr>
      </w:pPr>
    </w:p>
    <w:p w:rsidR="00676149" w:rsidRDefault="00676149" w:rsidP="00676149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noProof/>
          <w:sz w:val="32"/>
          <w:szCs w:val="32"/>
        </w:rPr>
        <w:drawing>
          <wp:inline distT="0" distB="0" distL="0" distR="0">
            <wp:extent cx="3600450" cy="2419350"/>
            <wp:effectExtent l="19050" t="0" r="0" b="0"/>
            <wp:docPr id="13" name="Picture 12" descr="Screenshot 2024-07-11 122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228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4" cy="24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49" w:rsidRDefault="00676149" w:rsidP="00676149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lick Master Select Duty Shift Setting</w:t>
      </w:r>
    </w:p>
    <w:p w:rsidR="00676149" w:rsidRDefault="00676149" w:rsidP="00676149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uty Shift Master</w:t>
      </w:r>
    </w:p>
    <w:p w:rsidR="00676149" w:rsidRDefault="00676149" w:rsidP="00676149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6758D">
        <w:rPr>
          <w:noProof/>
          <w:sz w:val="36"/>
          <w:szCs w:val="36"/>
        </w:rPr>
        <w:drawing>
          <wp:inline distT="0" distB="0" distL="0" distR="0">
            <wp:extent cx="4981575" cy="4238625"/>
            <wp:effectExtent l="19050" t="0" r="9525" b="0"/>
            <wp:docPr id="14" name="Picture 13" descr="Screenshot 2024-07-11 123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239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8D" w:rsidRDefault="0026758D" w:rsidP="0026758D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Enter Shift Name &amp; Time and Click Add</w:t>
      </w:r>
    </w:p>
    <w:p w:rsidR="0026758D" w:rsidRDefault="0026758D" w:rsidP="0026758D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noProof/>
          <w:sz w:val="36"/>
          <w:szCs w:val="36"/>
        </w:rPr>
        <w:drawing>
          <wp:inline distT="0" distB="0" distL="0" distR="0">
            <wp:extent cx="4333875" cy="2276475"/>
            <wp:effectExtent l="19050" t="0" r="9525" b="0"/>
            <wp:docPr id="15" name="Picture 14" descr="Screenshot 2024-07-11 123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2395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8D" w:rsidRDefault="0026758D" w:rsidP="0026758D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lick Ok Duty Shift added</w:t>
      </w:r>
    </w:p>
    <w:p w:rsidR="00AD4C1E" w:rsidRPr="00AD4C1E" w:rsidRDefault="00AD4C1E" w:rsidP="00AD4C1E">
      <w:pPr>
        <w:tabs>
          <w:tab w:val="left" w:pos="1005"/>
        </w:tabs>
        <w:rPr>
          <w:sz w:val="36"/>
          <w:szCs w:val="36"/>
        </w:rPr>
      </w:pPr>
      <w:r w:rsidRPr="00AD4C1E">
        <w:rPr>
          <w:sz w:val="36"/>
          <w:szCs w:val="36"/>
        </w:rPr>
        <w:lastRenderedPageBreak/>
        <w:t>Leave Type Master</w:t>
      </w:r>
    </w:p>
    <w:p w:rsidR="00AD4C1E" w:rsidRDefault="00AD4C1E" w:rsidP="00AD4C1E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>
        <w:rPr>
          <w:noProof/>
          <w:sz w:val="32"/>
          <w:szCs w:val="32"/>
        </w:rPr>
        <w:drawing>
          <wp:inline distT="0" distB="0" distL="0" distR="0">
            <wp:extent cx="2943225" cy="2590800"/>
            <wp:effectExtent l="19050" t="0" r="9525" b="0"/>
            <wp:docPr id="16" name="Picture 15" descr="Screenshot 2024-07-11 124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2445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1E" w:rsidRDefault="00AD4C1E" w:rsidP="00AD4C1E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lick Master Select Leave Type Master</w:t>
      </w:r>
    </w:p>
    <w:p w:rsidR="00AD4C1E" w:rsidRPr="00AD4C1E" w:rsidRDefault="00AD4C1E" w:rsidP="00AD4C1E">
      <w:pPr>
        <w:tabs>
          <w:tab w:val="left" w:pos="1005"/>
        </w:tabs>
        <w:rPr>
          <w:sz w:val="36"/>
          <w:szCs w:val="36"/>
        </w:rPr>
      </w:pPr>
      <w:r w:rsidRPr="00AD4C1E">
        <w:rPr>
          <w:sz w:val="36"/>
          <w:szCs w:val="36"/>
        </w:rPr>
        <w:t>New Leave Types &amp; Add New Leave Types</w:t>
      </w:r>
    </w:p>
    <w:p w:rsidR="0026758D" w:rsidRDefault="00AD4C1E" w:rsidP="0026758D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>
        <w:rPr>
          <w:noProof/>
          <w:sz w:val="36"/>
          <w:szCs w:val="36"/>
        </w:rPr>
        <w:drawing>
          <wp:inline distT="0" distB="0" distL="0" distR="0">
            <wp:extent cx="4600574" cy="3695700"/>
            <wp:effectExtent l="19050" t="0" r="0" b="0"/>
            <wp:docPr id="17" name="Picture 16" descr="Screenshot 2024-07-11 124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2483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6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1E" w:rsidRPr="00AD4C1E" w:rsidRDefault="00AD4C1E" w:rsidP="00AD4C1E">
      <w:pPr>
        <w:tabs>
          <w:tab w:val="left" w:pos="1005"/>
        </w:tabs>
        <w:jc w:val="center"/>
        <w:rPr>
          <w:sz w:val="32"/>
          <w:szCs w:val="32"/>
        </w:rPr>
      </w:pPr>
      <w:r w:rsidRPr="00AD4C1E">
        <w:rPr>
          <w:sz w:val="32"/>
          <w:szCs w:val="32"/>
        </w:rPr>
        <w:t>Click New Leave Type</w:t>
      </w:r>
    </w:p>
    <w:p w:rsidR="00AD4C1E" w:rsidRDefault="00AD4C1E" w:rsidP="00AD4C1E">
      <w:pPr>
        <w:tabs>
          <w:tab w:val="left" w:pos="1005"/>
        </w:tabs>
        <w:rPr>
          <w:sz w:val="36"/>
          <w:szCs w:val="36"/>
        </w:rPr>
      </w:pPr>
      <w:r w:rsidRPr="00AD4C1E">
        <w:rPr>
          <w:sz w:val="36"/>
          <w:szCs w:val="36"/>
        </w:rPr>
        <w:lastRenderedPageBreak/>
        <w:t>Add New Leave Type</w:t>
      </w:r>
    </w:p>
    <w:p w:rsidR="00AD4C1E" w:rsidRDefault="00AD4C1E" w:rsidP="00AD4C1E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>
        <w:rPr>
          <w:noProof/>
          <w:sz w:val="36"/>
          <w:szCs w:val="36"/>
        </w:rPr>
        <w:drawing>
          <wp:inline distT="0" distB="0" distL="0" distR="0">
            <wp:extent cx="3667637" cy="2210109"/>
            <wp:effectExtent l="19050" t="0" r="9013" b="0"/>
            <wp:docPr id="18" name="Picture 17" descr="Screenshot 2024-07-11 124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246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1E" w:rsidRDefault="00AD4C1E" w:rsidP="00AD4C1E">
      <w:pPr>
        <w:tabs>
          <w:tab w:val="left" w:pos="1005"/>
        </w:tabs>
        <w:rPr>
          <w:sz w:val="32"/>
          <w:szCs w:val="32"/>
        </w:rPr>
      </w:pPr>
      <w:r w:rsidRPr="008C74A2">
        <w:rPr>
          <w:sz w:val="32"/>
          <w:szCs w:val="32"/>
        </w:rPr>
        <w:t>Add Leave Type Name</w:t>
      </w:r>
      <w:r w:rsidR="008C74A2" w:rsidRPr="008C74A2">
        <w:rPr>
          <w:sz w:val="32"/>
          <w:szCs w:val="32"/>
        </w:rPr>
        <w:t xml:space="preserve"> and </w:t>
      </w:r>
      <w:r w:rsidR="008C74A2">
        <w:rPr>
          <w:sz w:val="32"/>
          <w:szCs w:val="32"/>
        </w:rPr>
        <w:t xml:space="preserve"> S</w:t>
      </w:r>
      <w:r w:rsidR="008C74A2" w:rsidRPr="008C74A2">
        <w:rPr>
          <w:sz w:val="32"/>
          <w:szCs w:val="32"/>
        </w:rPr>
        <w:t>elect Allowed For &amp; Payable Type</w:t>
      </w:r>
    </w:p>
    <w:p w:rsidR="008C74A2" w:rsidRPr="00D36024" w:rsidRDefault="00D36024" w:rsidP="00AD4C1E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>Leave Policies</w:t>
      </w:r>
    </w:p>
    <w:p w:rsidR="00AD4C1E" w:rsidRDefault="00D36024" w:rsidP="00AD4C1E">
      <w:pPr>
        <w:tabs>
          <w:tab w:val="left" w:pos="1005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</w:t>
      </w:r>
      <w:r>
        <w:rPr>
          <w:noProof/>
          <w:sz w:val="36"/>
          <w:szCs w:val="36"/>
        </w:rPr>
        <w:drawing>
          <wp:inline distT="0" distB="0" distL="0" distR="0">
            <wp:extent cx="3130786" cy="3943350"/>
            <wp:effectExtent l="19050" t="0" r="0" b="0"/>
            <wp:docPr id="20" name="Picture 19" descr="Screenshot 2024-07-11 130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3012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394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24" w:rsidRDefault="00D36024" w:rsidP="00D36024">
      <w:pPr>
        <w:tabs>
          <w:tab w:val="left" w:pos="1005"/>
        </w:tabs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Click Master and Select Leave Policies</w:t>
      </w:r>
    </w:p>
    <w:p w:rsidR="00D36024" w:rsidRDefault="00D36024" w:rsidP="00D36024">
      <w:pPr>
        <w:tabs>
          <w:tab w:val="left" w:pos="1005"/>
        </w:tabs>
        <w:rPr>
          <w:sz w:val="36"/>
          <w:szCs w:val="36"/>
        </w:rPr>
      </w:pPr>
      <w:r w:rsidRPr="00D36024">
        <w:rPr>
          <w:sz w:val="36"/>
          <w:szCs w:val="36"/>
        </w:rPr>
        <w:lastRenderedPageBreak/>
        <w:t>Leave Policy</w:t>
      </w:r>
    </w:p>
    <w:p w:rsidR="00D36024" w:rsidRDefault="00D36024" w:rsidP="00D36024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54075D">
        <w:rPr>
          <w:sz w:val="36"/>
          <w:szCs w:val="36"/>
        </w:rPr>
        <w:t xml:space="preserve">     </w:t>
      </w:r>
      <w:r w:rsidR="0054075D">
        <w:rPr>
          <w:noProof/>
          <w:sz w:val="36"/>
          <w:szCs w:val="36"/>
        </w:rPr>
        <w:drawing>
          <wp:inline distT="0" distB="0" distL="0" distR="0">
            <wp:extent cx="5943600" cy="2838450"/>
            <wp:effectExtent l="19050" t="0" r="0" b="0"/>
            <wp:docPr id="21" name="Picture 20" descr="Screenshot 2024-07-11 130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3055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5D" w:rsidRDefault="0054075D" w:rsidP="0054075D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dd Policy Name And Click Save</w:t>
      </w:r>
    </w:p>
    <w:p w:rsidR="0054075D" w:rsidRDefault="0054075D" w:rsidP="0054075D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38886" cy="3400425"/>
            <wp:effectExtent l="19050" t="0" r="4714" b="0"/>
            <wp:docPr id="22" name="Picture 21" descr="Screenshot 2024-07-11 130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3065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5D" w:rsidRPr="00D36024" w:rsidRDefault="0054075D" w:rsidP="0054075D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lick Add</w:t>
      </w:r>
    </w:p>
    <w:p w:rsidR="00D36024" w:rsidRDefault="0054075D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38906" cy="3228975"/>
            <wp:effectExtent l="19050" t="0" r="4694" b="0"/>
            <wp:docPr id="23" name="Picture 22" descr="Screenshot 2024-07-11 130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3084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5D" w:rsidRPr="00127130" w:rsidRDefault="0054075D" w:rsidP="0054075D">
      <w:pPr>
        <w:tabs>
          <w:tab w:val="left" w:pos="1005"/>
        </w:tabs>
        <w:jc w:val="center"/>
        <w:rPr>
          <w:sz w:val="32"/>
          <w:szCs w:val="32"/>
        </w:rPr>
      </w:pPr>
      <w:r w:rsidRPr="00127130">
        <w:rPr>
          <w:sz w:val="32"/>
          <w:szCs w:val="32"/>
        </w:rPr>
        <w:t>Enter Leave policy Details Click Save</w:t>
      </w:r>
    </w:p>
    <w:p w:rsidR="0054075D" w:rsidRDefault="0054075D" w:rsidP="0054075D">
      <w:pPr>
        <w:tabs>
          <w:tab w:val="left" w:pos="1005"/>
        </w:tabs>
        <w:rPr>
          <w:sz w:val="36"/>
          <w:szCs w:val="36"/>
        </w:rPr>
      </w:pPr>
    </w:p>
    <w:p w:rsidR="0054075D" w:rsidRDefault="0054075D" w:rsidP="0054075D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467100"/>
            <wp:effectExtent l="19050" t="0" r="0" b="0"/>
            <wp:docPr id="24" name="Picture 23" descr="Screenshot 2024-07-11 130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3090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5D" w:rsidRPr="00127130" w:rsidRDefault="0054075D" w:rsidP="0054075D">
      <w:pPr>
        <w:tabs>
          <w:tab w:val="left" w:pos="1005"/>
        </w:tabs>
        <w:jc w:val="center"/>
        <w:rPr>
          <w:sz w:val="32"/>
          <w:szCs w:val="32"/>
        </w:rPr>
      </w:pPr>
      <w:r w:rsidRPr="00127130">
        <w:rPr>
          <w:sz w:val="32"/>
          <w:szCs w:val="32"/>
        </w:rPr>
        <w:t>Leave Policy</w:t>
      </w:r>
      <w:r w:rsidR="00F0324F" w:rsidRPr="00127130">
        <w:rPr>
          <w:sz w:val="32"/>
          <w:szCs w:val="32"/>
        </w:rPr>
        <w:t xml:space="preserve"> Update</w:t>
      </w:r>
      <w:r w:rsidRPr="00127130">
        <w:rPr>
          <w:sz w:val="32"/>
          <w:szCs w:val="32"/>
        </w:rPr>
        <w:t xml:space="preserve"> Details Added in Table</w:t>
      </w:r>
    </w:p>
    <w:p w:rsidR="00F0324F" w:rsidRDefault="00F0324F" w:rsidP="00F0324F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Remove Leave policy</w:t>
      </w:r>
    </w:p>
    <w:p w:rsidR="00F0324F" w:rsidRDefault="00F0324F" w:rsidP="00F0324F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5943600" cy="2422525"/>
            <wp:effectExtent l="19050" t="0" r="0" b="0"/>
            <wp:docPr id="25" name="Picture 24" descr="Screenshot 2024-07-11 141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124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4F" w:rsidRDefault="00F0324F" w:rsidP="00F0324F">
      <w:pPr>
        <w:tabs>
          <w:tab w:val="left" w:pos="1005"/>
        </w:tabs>
        <w:jc w:val="center"/>
        <w:rPr>
          <w:sz w:val="32"/>
          <w:szCs w:val="32"/>
        </w:rPr>
      </w:pPr>
      <w:r w:rsidRPr="00F0324F">
        <w:rPr>
          <w:sz w:val="32"/>
          <w:szCs w:val="32"/>
        </w:rPr>
        <w:t>Right Click and remove</w:t>
      </w:r>
    </w:p>
    <w:p w:rsidR="00127130" w:rsidRDefault="00127130" w:rsidP="00127130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>Salary Structure and Component</w:t>
      </w:r>
    </w:p>
    <w:p w:rsidR="00127130" w:rsidRDefault="00127130" w:rsidP="00127130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2863674" cy="3514725"/>
            <wp:effectExtent l="19050" t="0" r="0" b="0"/>
            <wp:docPr id="28" name="Picture 27" descr="Screenshot 2024-07-11 143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361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407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30" w:rsidRDefault="00127130" w:rsidP="00127130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lick Master Select Salary Structures &amp; Components</w:t>
      </w:r>
    </w:p>
    <w:p w:rsidR="00C003F9" w:rsidRPr="00C003F9" w:rsidRDefault="00C003F9" w:rsidP="00C003F9">
      <w:pPr>
        <w:tabs>
          <w:tab w:val="left" w:pos="1005"/>
        </w:tabs>
        <w:rPr>
          <w:sz w:val="36"/>
          <w:szCs w:val="36"/>
        </w:rPr>
      </w:pPr>
      <w:r w:rsidRPr="00C003F9">
        <w:rPr>
          <w:sz w:val="36"/>
          <w:szCs w:val="36"/>
        </w:rPr>
        <w:lastRenderedPageBreak/>
        <w:t>Salary Structure and Components</w:t>
      </w:r>
    </w:p>
    <w:p w:rsidR="00127130" w:rsidRDefault="00127130" w:rsidP="00127130">
      <w:pPr>
        <w:tabs>
          <w:tab w:val="left" w:pos="100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7377" cy="3095625"/>
            <wp:effectExtent l="19050" t="0" r="6223" b="0"/>
            <wp:docPr id="29" name="Picture 28" descr="Screenshot 2024-07-11 143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395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F9" w:rsidRDefault="00C003F9" w:rsidP="00C003F9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lick New Structure</w:t>
      </w:r>
    </w:p>
    <w:p w:rsidR="00F700AC" w:rsidRDefault="00C003F9" w:rsidP="00C003F9">
      <w:pPr>
        <w:tabs>
          <w:tab w:val="left" w:pos="100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552825"/>
            <wp:effectExtent l="19050" t="0" r="0" b="0"/>
            <wp:docPr id="30" name="Picture 29" descr="Screenshot 2024-07-11 144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42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F9" w:rsidRDefault="00C003F9" w:rsidP="00C003F9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Add New Structure Name</w:t>
      </w:r>
    </w:p>
    <w:p w:rsidR="00F700AC" w:rsidRDefault="00C003F9" w:rsidP="00C003F9">
      <w:pPr>
        <w:tabs>
          <w:tab w:val="left" w:pos="1005"/>
        </w:tabs>
        <w:rPr>
          <w:sz w:val="36"/>
          <w:szCs w:val="36"/>
        </w:rPr>
      </w:pPr>
      <w:r w:rsidRPr="00C003F9">
        <w:rPr>
          <w:sz w:val="36"/>
          <w:szCs w:val="36"/>
        </w:rPr>
        <w:lastRenderedPageBreak/>
        <w:t>Attach Component</w:t>
      </w:r>
    </w:p>
    <w:p w:rsidR="00C003F9" w:rsidRDefault="00C003F9" w:rsidP="00C003F9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042920"/>
            <wp:effectExtent l="19050" t="0" r="0" b="0"/>
            <wp:docPr id="31" name="Picture 30" descr="Screenshot 2024-07-11 144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453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F9" w:rsidRPr="00C003F9" w:rsidRDefault="00C003F9" w:rsidP="00C003F9">
      <w:pPr>
        <w:tabs>
          <w:tab w:val="left" w:pos="1005"/>
        </w:tabs>
        <w:jc w:val="center"/>
        <w:rPr>
          <w:sz w:val="32"/>
          <w:szCs w:val="32"/>
        </w:rPr>
      </w:pPr>
      <w:r w:rsidRPr="00C003F9">
        <w:rPr>
          <w:sz w:val="32"/>
          <w:szCs w:val="32"/>
        </w:rPr>
        <w:t>Click Attach Component</w:t>
      </w:r>
    </w:p>
    <w:p w:rsidR="00C003F9" w:rsidRPr="00EE3B3B" w:rsidRDefault="00C003F9" w:rsidP="00C003F9">
      <w:pPr>
        <w:tabs>
          <w:tab w:val="left" w:pos="1005"/>
        </w:tabs>
        <w:rPr>
          <w:sz w:val="36"/>
          <w:szCs w:val="36"/>
        </w:rPr>
      </w:pPr>
      <w:r w:rsidRPr="00EE3B3B">
        <w:rPr>
          <w:sz w:val="36"/>
          <w:szCs w:val="36"/>
        </w:rPr>
        <w:t>Salary Structure</w:t>
      </w:r>
    </w:p>
    <w:p w:rsidR="00C003F9" w:rsidRDefault="00C003F9" w:rsidP="00C003F9">
      <w:pPr>
        <w:tabs>
          <w:tab w:val="left" w:pos="100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219450"/>
            <wp:effectExtent l="19050" t="0" r="0" b="0"/>
            <wp:docPr id="32" name="Picture 31" descr="Screenshot 2024-07-11 144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494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3B" w:rsidRDefault="00EE3B3B" w:rsidP="00EE3B3B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lick New Component</w:t>
      </w:r>
    </w:p>
    <w:p w:rsidR="00F700AC" w:rsidRDefault="00EE3B3B" w:rsidP="00EE3B3B">
      <w:pPr>
        <w:tabs>
          <w:tab w:val="left" w:pos="1005"/>
        </w:tabs>
        <w:rPr>
          <w:sz w:val="36"/>
          <w:szCs w:val="36"/>
        </w:rPr>
      </w:pPr>
      <w:r w:rsidRPr="00EE3B3B">
        <w:rPr>
          <w:sz w:val="36"/>
          <w:szCs w:val="36"/>
        </w:rPr>
        <w:lastRenderedPageBreak/>
        <w:t xml:space="preserve">Add New Component </w:t>
      </w:r>
    </w:p>
    <w:p w:rsidR="00EE3B3B" w:rsidRDefault="00EE3B3B" w:rsidP="00EE3B3B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5908437" cy="2894965"/>
            <wp:effectExtent l="19050" t="0" r="0" b="0"/>
            <wp:docPr id="33" name="Picture 32" descr="Screenshot 2024-07-11 145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542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8437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3B" w:rsidRDefault="00EE3B3B" w:rsidP="00EE3B3B">
      <w:pPr>
        <w:tabs>
          <w:tab w:val="left" w:pos="1005"/>
        </w:tabs>
        <w:jc w:val="center"/>
        <w:rPr>
          <w:sz w:val="32"/>
          <w:szCs w:val="32"/>
        </w:rPr>
      </w:pPr>
      <w:r w:rsidRPr="00EE3B3B">
        <w:rPr>
          <w:sz w:val="32"/>
          <w:szCs w:val="32"/>
        </w:rPr>
        <w:t>Enter Component Name Click Save</w:t>
      </w:r>
    </w:p>
    <w:p w:rsidR="00B12D14" w:rsidRPr="00B12D14" w:rsidRDefault="00B12D14" w:rsidP="00B12D14">
      <w:pPr>
        <w:tabs>
          <w:tab w:val="left" w:pos="1005"/>
        </w:tabs>
        <w:rPr>
          <w:sz w:val="36"/>
          <w:szCs w:val="36"/>
        </w:rPr>
      </w:pPr>
      <w:r w:rsidRPr="00B12D14">
        <w:rPr>
          <w:sz w:val="36"/>
          <w:szCs w:val="36"/>
        </w:rPr>
        <w:t>Options For Earnings or Deductions</w:t>
      </w:r>
    </w:p>
    <w:p w:rsidR="0082600A" w:rsidRDefault="0082600A" w:rsidP="00EE3B3B">
      <w:pPr>
        <w:tabs>
          <w:tab w:val="left" w:pos="10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019425"/>
            <wp:effectExtent l="19050" t="0" r="0" b="0"/>
            <wp:docPr id="34" name="Picture 33" descr="Screenshot 2024-07-11 15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5053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0A" w:rsidRPr="00EE3B3B" w:rsidRDefault="00B12D14" w:rsidP="00EE3B3B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Enter Equation and Click Test Equation is OK</w:t>
      </w:r>
    </w:p>
    <w:p w:rsidR="00EE3B3B" w:rsidRDefault="00B12D14" w:rsidP="00EE3B3B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Employee Contribution ESI PF</w:t>
      </w:r>
    </w:p>
    <w:p w:rsidR="00B12D14" w:rsidRDefault="00B12D14" w:rsidP="00EE3B3B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>
        <w:rPr>
          <w:noProof/>
          <w:sz w:val="32"/>
          <w:szCs w:val="32"/>
        </w:rPr>
        <w:drawing>
          <wp:inline distT="0" distB="0" distL="0" distR="0">
            <wp:extent cx="5943600" cy="2924175"/>
            <wp:effectExtent l="19050" t="0" r="0" b="0"/>
            <wp:docPr id="35" name="Picture 34" descr="Screenshot 2024-07-11 152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5230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050" cy="29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E6" w:rsidRDefault="006D68E6" w:rsidP="006D68E6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Enter Equation and Click Test Equation Is OK</w:t>
      </w:r>
    </w:p>
    <w:p w:rsidR="00F700AC" w:rsidRDefault="00F700AC" w:rsidP="00F0324F">
      <w:pPr>
        <w:tabs>
          <w:tab w:val="left" w:pos="1005"/>
        </w:tabs>
        <w:jc w:val="center"/>
        <w:rPr>
          <w:sz w:val="32"/>
          <w:szCs w:val="32"/>
        </w:rPr>
      </w:pPr>
    </w:p>
    <w:p w:rsidR="00F700AC" w:rsidRDefault="006D68E6" w:rsidP="006D68E6">
      <w:pPr>
        <w:tabs>
          <w:tab w:val="left" w:pos="100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990850"/>
            <wp:effectExtent l="19050" t="0" r="0" b="0"/>
            <wp:docPr id="36" name="Picture 35" descr="Screenshot 2024-07-11 15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5233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E6" w:rsidRDefault="006D68E6" w:rsidP="006D68E6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lick Ok and Click Save Button</w:t>
      </w:r>
    </w:p>
    <w:p w:rsidR="006D68E6" w:rsidRDefault="006D68E6" w:rsidP="006D68E6">
      <w:pPr>
        <w:tabs>
          <w:tab w:val="left" w:pos="1005"/>
        </w:tabs>
        <w:rPr>
          <w:sz w:val="36"/>
          <w:szCs w:val="36"/>
        </w:rPr>
      </w:pPr>
      <w:r w:rsidRPr="006D68E6">
        <w:rPr>
          <w:sz w:val="36"/>
          <w:szCs w:val="36"/>
        </w:rPr>
        <w:lastRenderedPageBreak/>
        <w:t>Salary Structure Details</w:t>
      </w:r>
    </w:p>
    <w:p w:rsidR="006D68E6" w:rsidRDefault="006D68E6" w:rsidP="006D68E6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003550"/>
            <wp:effectExtent l="19050" t="0" r="0" b="0"/>
            <wp:docPr id="37" name="Picture 36" descr="Screenshot 2024-07-11 153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5314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60" w:rsidRDefault="00AF2D60" w:rsidP="006D68E6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>Employee MID Entry</w:t>
      </w:r>
    </w:p>
    <w:p w:rsidR="00AF2D60" w:rsidRDefault="00AF2D60" w:rsidP="006D68E6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>
        <w:rPr>
          <w:noProof/>
          <w:sz w:val="36"/>
          <w:szCs w:val="36"/>
        </w:rPr>
        <w:drawing>
          <wp:inline distT="0" distB="0" distL="0" distR="0">
            <wp:extent cx="2771775" cy="3562350"/>
            <wp:effectExtent l="19050" t="0" r="9525" b="0"/>
            <wp:docPr id="38" name="Picture 37" descr="Screenshot 2024-07-11 15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5414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5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60" w:rsidRDefault="00AF2D60" w:rsidP="00AF2D60">
      <w:pPr>
        <w:tabs>
          <w:tab w:val="left" w:pos="1005"/>
        </w:tabs>
        <w:jc w:val="center"/>
        <w:rPr>
          <w:sz w:val="32"/>
          <w:szCs w:val="32"/>
        </w:rPr>
      </w:pPr>
      <w:r w:rsidRPr="00AF2D60">
        <w:rPr>
          <w:sz w:val="32"/>
          <w:szCs w:val="32"/>
        </w:rPr>
        <w:t>Click Employee Select Employee MID Entry</w:t>
      </w:r>
    </w:p>
    <w:p w:rsidR="00AF2D60" w:rsidRDefault="00AF2D60" w:rsidP="00AF2D60">
      <w:pPr>
        <w:tabs>
          <w:tab w:val="left" w:pos="100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663315"/>
            <wp:effectExtent l="19050" t="0" r="0" b="0"/>
            <wp:docPr id="39" name="Picture 38" descr="Screenshot 2024-07-11 154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5452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03" w:rsidRDefault="006B4003" w:rsidP="006B4003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elect Department ,Desgination ,Post ,Emp ID</w:t>
      </w:r>
    </w:p>
    <w:p w:rsidR="006B4003" w:rsidRDefault="006B4003" w:rsidP="006B4003">
      <w:pPr>
        <w:tabs>
          <w:tab w:val="left" w:pos="100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419475"/>
            <wp:effectExtent l="19050" t="0" r="0" b="0"/>
            <wp:docPr id="40" name="Picture 39" descr="Screenshot 2024-07-11 154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5475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03" w:rsidRDefault="006B4003" w:rsidP="006B4003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lick Row</w:t>
      </w:r>
    </w:p>
    <w:p w:rsidR="006B4003" w:rsidRDefault="006B4003" w:rsidP="006B4003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Enter MID Number</w:t>
      </w:r>
    </w:p>
    <w:p w:rsidR="006B4003" w:rsidRDefault="006B4003" w:rsidP="006B4003">
      <w:pPr>
        <w:tabs>
          <w:tab w:val="left" w:pos="100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981325"/>
            <wp:effectExtent l="19050" t="0" r="0" b="0"/>
            <wp:docPr id="41" name="Picture 40" descr="Screenshot 2024-07-11 154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5482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03" w:rsidRPr="00AF2D60" w:rsidRDefault="006B4003" w:rsidP="006B4003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Enter MID Number and Click ok</w:t>
      </w:r>
    </w:p>
    <w:p w:rsidR="00F700AC" w:rsidRDefault="006B4003" w:rsidP="00F0324F">
      <w:pPr>
        <w:tabs>
          <w:tab w:val="left" w:pos="10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2568" cy="3752850"/>
            <wp:effectExtent l="19050" t="0" r="1032" b="0"/>
            <wp:docPr id="42" name="Picture 41" descr="Screenshot 2024-07-11 154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5484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03" w:rsidRDefault="006B4003" w:rsidP="00F0324F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MID Number Added</w:t>
      </w:r>
    </w:p>
    <w:p w:rsidR="00F700AC" w:rsidRPr="002B0E94" w:rsidRDefault="002B0E94" w:rsidP="002B0E94">
      <w:pPr>
        <w:tabs>
          <w:tab w:val="left" w:pos="1005"/>
        </w:tabs>
        <w:rPr>
          <w:sz w:val="36"/>
          <w:szCs w:val="36"/>
        </w:rPr>
      </w:pPr>
      <w:r w:rsidRPr="002B0E94">
        <w:rPr>
          <w:sz w:val="36"/>
          <w:szCs w:val="36"/>
        </w:rPr>
        <w:lastRenderedPageBreak/>
        <w:t>Duty Roaster</w:t>
      </w:r>
    </w:p>
    <w:p w:rsidR="002B0E94" w:rsidRDefault="002B0E94" w:rsidP="002B0E94">
      <w:pPr>
        <w:tabs>
          <w:tab w:val="left" w:pos="1005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2752724" cy="3295650"/>
            <wp:effectExtent l="19050" t="0" r="0" b="0"/>
            <wp:docPr id="44" name="Picture 43" descr="Screenshot 2024-07-11 155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5573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2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94" w:rsidRDefault="002B0E94" w:rsidP="002B0E94">
      <w:pPr>
        <w:tabs>
          <w:tab w:val="left" w:pos="1005"/>
        </w:tabs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Click Employee and Select Duty Roaster</w:t>
      </w:r>
    </w:p>
    <w:p w:rsidR="002B0E94" w:rsidRDefault="002B0E94" w:rsidP="002B0E94">
      <w:pPr>
        <w:tabs>
          <w:tab w:val="left" w:pos="1005"/>
        </w:tabs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(Ctrl+d)</w:t>
      </w:r>
    </w:p>
    <w:p w:rsidR="002B0E94" w:rsidRDefault="002B0E94" w:rsidP="002B0E94">
      <w:pPr>
        <w:tabs>
          <w:tab w:val="left" w:pos="10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5985" cy="2771775"/>
            <wp:effectExtent l="19050" t="0" r="7615" b="0"/>
            <wp:docPr id="45" name="Picture 44" descr="Screenshot 2024-07-11 155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5584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27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94" w:rsidRDefault="002B0E94" w:rsidP="00DB242E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="00DB242E">
        <w:rPr>
          <w:sz w:val="32"/>
          <w:szCs w:val="32"/>
        </w:rPr>
        <w:t>lick Left Click and Click Assign</w:t>
      </w:r>
      <w:r w:rsidR="005A6691">
        <w:rPr>
          <w:sz w:val="32"/>
          <w:szCs w:val="32"/>
        </w:rPr>
        <w:t xml:space="preserve"> Shift</w:t>
      </w:r>
    </w:p>
    <w:p w:rsidR="00F700AC" w:rsidRDefault="00DB242E" w:rsidP="00DB242E">
      <w:pPr>
        <w:tabs>
          <w:tab w:val="left" w:pos="100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1165" cy="2952750"/>
            <wp:effectExtent l="19050" t="0" r="0" b="0"/>
            <wp:docPr id="46" name="Picture 45" descr="Screenshot 2024-07-11 155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5590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2E" w:rsidRDefault="00DB242E" w:rsidP="00DB242E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elect Shift Assign IF Avoid Sundays &amp; Holidays Click Check Box</w:t>
      </w:r>
    </w:p>
    <w:p w:rsidR="00DB242E" w:rsidRDefault="00DB242E" w:rsidP="00DB242E">
      <w:pPr>
        <w:tabs>
          <w:tab w:val="left" w:pos="100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00749" cy="4210050"/>
            <wp:effectExtent l="19050" t="0" r="1" b="0"/>
            <wp:docPr id="47" name="Picture 46" descr="Screenshot 2024-07-11 155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5593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2E" w:rsidRDefault="00DB242E" w:rsidP="00DB242E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elect Shift Timing</w:t>
      </w:r>
    </w:p>
    <w:p w:rsidR="00DB242E" w:rsidRPr="00DB242E" w:rsidRDefault="00DB242E" w:rsidP="00DB242E">
      <w:pPr>
        <w:tabs>
          <w:tab w:val="left" w:pos="1005"/>
        </w:tabs>
        <w:rPr>
          <w:sz w:val="36"/>
          <w:szCs w:val="36"/>
        </w:rPr>
      </w:pPr>
      <w:r w:rsidRPr="00DB242E">
        <w:rPr>
          <w:sz w:val="36"/>
          <w:szCs w:val="36"/>
        </w:rPr>
        <w:lastRenderedPageBreak/>
        <w:t>Select Shift to Assign</w:t>
      </w:r>
    </w:p>
    <w:p w:rsidR="00F700AC" w:rsidRDefault="00DB242E" w:rsidP="00F0324F">
      <w:pPr>
        <w:tabs>
          <w:tab w:val="left" w:pos="10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067174" cy="1809750"/>
            <wp:effectExtent l="19050" t="0" r="0" b="0"/>
            <wp:docPr id="48" name="Picture 47" descr="Screenshot 2024-07-11 16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6000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2E" w:rsidRDefault="00DB242E" w:rsidP="00F0324F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lick Assign Button</w:t>
      </w:r>
    </w:p>
    <w:p w:rsidR="009203CD" w:rsidRDefault="009203CD" w:rsidP="009203CD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>Assign Shift</w:t>
      </w:r>
    </w:p>
    <w:p w:rsidR="009203CD" w:rsidRDefault="009203CD" w:rsidP="009203CD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noProof/>
          <w:sz w:val="32"/>
          <w:szCs w:val="32"/>
        </w:rPr>
        <w:drawing>
          <wp:inline distT="0" distB="0" distL="0" distR="0">
            <wp:extent cx="4755515" cy="1724025"/>
            <wp:effectExtent l="19050" t="0" r="6985" b="0"/>
            <wp:docPr id="19" name="Picture 18" descr="Screenshot 2024-07-12 09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09454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5024" cy="172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CD" w:rsidRDefault="009203CD" w:rsidP="009203CD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9203CD" w:rsidRDefault="009203CD" w:rsidP="009203CD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noProof/>
          <w:sz w:val="32"/>
          <w:szCs w:val="32"/>
        </w:rPr>
        <w:drawing>
          <wp:inline distT="0" distB="0" distL="0" distR="0">
            <wp:extent cx="5939992" cy="1866900"/>
            <wp:effectExtent l="19050" t="0" r="3608" b="0"/>
            <wp:docPr id="26" name="Picture 25" descr="Screenshot 2024-07-12 095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09514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CD" w:rsidRDefault="009203CD" w:rsidP="009203CD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hift Assigned</w:t>
      </w:r>
    </w:p>
    <w:p w:rsidR="009203CD" w:rsidRPr="009203CD" w:rsidRDefault="009203CD" w:rsidP="009203CD">
      <w:pPr>
        <w:tabs>
          <w:tab w:val="left" w:pos="1005"/>
        </w:tabs>
        <w:rPr>
          <w:sz w:val="36"/>
          <w:szCs w:val="36"/>
        </w:rPr>
      </w:pPr>
      <w:r w:rsidRPr="009203CD">
        <w:rPr>
          <w:sz w:val="36"/>
          <w:szCs w:val="36"/>
        </w:rPr>
        <w:lastRenderedPageBreak/>
        <w:t>Duty Assigned For full Table employees</w:t>
      </w:r>
    </w:p>
    <w:p w:rsidR="00F700AC" w:rsidRDefault="009203CD" w:rsidP="009203CD">
      <w:pPr>
        <w:tabs>
          <w:tab w:val="left" w:pos="100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667000"/>
            <wp:effectExtent l="19050" t="0" r="0" b="0"/>
            <wp:docPr id="27" name="Picture 26" descr="Screenshot 2024-07-12 095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095239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CD" w:rsidRDefault="001D58FD" w:rsidP="00EF4F07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elect All row and Coloumns Assign Duty</w:t>
      </w:r>
    </w:p>
    <w:p w:rsidR="00F700AC" w:rsidRDefault="00F700AC" w:rsidP="00F0324F">
      <w:pPr>
        <w:tabs>
          <w:tab w:val="left" w:pos="1005"/>
        </w:tabs>
        <w:jc w:val="center"/>
        <w:rPr>
          <w:sz w:val="32"/>
          <w:szCs w:val="32"/>
        </w:rPr>
      </w:pPr>
    </w:p>
    <w:p w:rsidR="00F700AC" w:rsidRDefault="00F700AC" w:rsidP="00F0324F">
      <w:pPr>
        <w:tabs>
          <w:tab w:val="left" w:pos="1005"/>
        </w:tabs>
        <w:jc w:val="center"/>
        <w:rPr>
          <w:sz w:val="32"/>
          <w:szCs w:val="32"/>
        </w:rPr>
      </w:pPr>
    </w:p>
    <w:p w:rsidR="00F700AC" w:rsidRDefault="00F700AC" w:rsidP="00EF4F07">
      <w:pPr>
        <w:tabs>
          <w:tab w:val="left" w:pos="1005"/>
        </w:tabs>
        <w:rPr>
          <w:sz w:val="32"/>
          <w:szCs w:val="32"/>
        </w:rPr>
      </w:pPr>
    </w:p>
    <w:p w:rsidR="00EF4F07" w:rsidRDefault="00EF4F07" w:rsidP="00EF4F07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uty Assign</w:t>
      </w:r>
      <w:r>
        <w:rPr>
          <w:noProof/>
          <w:sz w:val="32"/>
          <w:szCs w:val="32"/>
        </w:rPr>
        <w:drawing>
          <wp:inline distT="0" distB="0" distL="0" distR="0">
            <wp:extent cx="5943600" cy="2724150"/>
            <wp:effectExtent l="19050" t="0" r="0" b="0"/>
            <wp:docPr id="50" name="Picture 42" descr="Screenshot 2024-07-12 095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095337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07" w:rsidRDefault="00EF4F07" w:rsidP="00EF4F07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Removing Assinged Duty</w:t>
      </w:r>
    </w:p>
    <w:p w:rsidR="00F700AC" w:rsidRDefault="00EF4F07" w:rsidP="00F0324F">
      <w:pPr>
        <w:tabs>
          <w:tab w:val="left" w:pos="10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8588" cy="3019425"/>
            <wp:effectExtent l="19050" t="0" r="5012" b="0"/>
            <wp:docPr id="49" name="Picture 48" descr="Screenshot 2024-07-12 095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09514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07" w:rsidRDefault="00EF4F07" w:rsidP="00F0324F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Right Click and Click Remove</w:t>
      </w:r>
    </w:p>
    <w:p w:rsidR="00EF4F07" w:rsidRDefault="00EF4F07" w:rsidP="00EF4F07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5943600" cy="3305175"/>
            <wp:effectExtent l="19050" t="0" r="0" b="0"/>
            <wp:docPr id="51" name="Picture 50" descr="Screenshot 2024-07-12 095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095208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07" w:rsidRDefault="00EF4F07" w:rsidP="00EF4F07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Assigned Duty Removed</w:t>
      </w:r>
    </w:p>
    <w:p w:rsidR="003B510C" w:rsidRDefault="003B510C" w:rsidP="003B510C">
      <w:pPr>
        <w:tabs>
          <w:tab w:val="left" w:pos="1005"/>
        </w:tabs>
        <w:rPr>
          <w:sz w:val="36"/>
          <w:szCs w:val="36"/>
        </w:rPr>
      </w:pPr>
      <w:r w:rsidRPr="003B510C">
        <w:rPr>
          <w:sz w:val="36"/>
          <w:szCs w:val="36"/>
        </w:rPr>
        <w:lastRenderedPageBreak/>
        <w:t>Leave Entry</w:t>
      </w:r>
    </w:p>
    <w:p w:rsidR="003B510C" w:rsidRDefault="003B510C" w:rsidP="003B510C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>
        <w:rPr>
          <w:noProof/>
          <w:sz w:val="36"/>
          <w:szCs w:val="36"/>
        </w:rPr>
        <w:drawing>
          <wp:inline distT="0" distB="0" distL="0" distR="0">
            <wp:extent cx="3886200" cy="2416328"/>
            <wp:effectExtent l="19050" t="0" r="0" b="0"/>
            <wp:docPr id="52" name="Picture 51" descr="Screenshot 2024-07-12 105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0560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160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A" w:rsidRDefault="0038604A" w:rsidP="0038604A">
      <w:pPr>
        <w:tabs>
          <w:tab w:val="left" w:pos="1005"/>
        </w:tabs>
        <w:jc w:val="center"/>
        <w:rPr>
          <w:sz w:val="32"/>
          <w:szCs w:val="32"/>
        </w:rPr>
      </w:pPr>
      <w:r w:rsidRPr="0038604A">
        <w:rPr>
          <w:sz w:val="32"/>
          <w:szCs w:val="32"/>
        </w:rPr>
        <w:t>Select Employee Click leave Entry</w:t>
      </w:r>
    </w:p>
    <w:p w:rsidR="0038604A" w:rsidRDefault="0038604A" w:rsidP="0038604A">
      <w:pPr>
        <w:tabs>
          <w:tab w:val="left" w:pos="10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(Ctrl+</w:t>
      </w:r>
      <w:r w:rsidR="00534429">
        <w:rPr>
          <w:sz w:val="32"/>
          <w:szCs w:val="32"/>
        </w:rPr>
        <w:t>l</w:t>
      </w:r>
      <w:r>
        <w:rPr>
          <w:sz w:val="32"/>
          <w:szCs w:val="32"/>
        </w:rPr>
        <w:t>)</w:t>
      </w:r>
    </w:p>
    <w:p w:rsidR="002926CC" w:rsidRDefault="002926CC" w:rsidP="002926CC">
      <w:pPr>
        <w:tabs>
          <w:tab w:val="left" w:pos="1005"/>
        </w:tabs>
        <w:rPr>
          <w:sz w:val="36"/>
          <w:szCs w:val="36"/>
        </w:rPr>
      </w:pPr>
      <w:r w:rsidRPr="002926CC">
        <w:rPr>
          <w:sz w:val="36"/>
          <w:szCs w:val="36"/>
        </w:rPr>
        <w:t>Leave Register</w:t>
      </w:r>
    </w:p>
    <w:p w:rsidR="002926CC" w:rsidRDefault="002926CC" w:rsidP="002926CC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noProof/>
          <w:sz w:val="36"/>
          <w:szCs w:val="36"/>
        </w:rPr>
        <w:drawing>
          <wp:inline distT="0" distB="0" distL="0" distR="0">
            <wp:extent cx="5929601" cy="2945765"/>
            <wp:effectExtent l="19050" t="0" r="0" b="0"/>
            <wp:docPr id="54" name="Picture 53" descr="Screenshot 2024-07-12 121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21633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9601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CC" w:rsidRPr="002926CC" w:rsidRDefault="002926CC" w:rsidP="002926CC">
      <w:pPr>
        <w:tabs>
          <w:tab w:val="left" w:pos="1005"/>
        </w:tabs>
        <w:jc w:val="center"/>
        <w:rPr>
          <w:sz w:val="32"/>
          <w:szCs w:val="32"/>
        </w:rPr>
      </w:pPr>
      <w:r w:rsidRPr="002926CC">
        <w:rPr>
          <w:sz w:val="32"/>
          <w:szCs w:val="32"/>
        </w:rPr>
        <w:t>Enter Employee Name &amp; Code</w:t>
      </w:r>
    </w:p>
    <w:p w:rsidR="009C232A" w:rsidRDefault="009E0A02" w:rsidP="003B510C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20036" cy="2945765"/>
            <wp:effectExtent l="19050" t="0" r="4514" b="0"/>
            <wp:docPr id="55" name="Picture 54" descr="Screenshot 2024-07-12 121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2163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20036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02" w:rsidRDefault="009E0A02" w:rsidP="00C12F68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elect leave T</w:t>
      </w:r>
      <w:r w:rsidR="00C12F68">
        <w:rPr>
          <w:sz w:val="36"/>
          <w:szCs w:val="36"/>
        </w:rPr>
        <w:t>ype</w:t>
      </w:r>
    </w:p>
    <w:p w:rsidR="009C232A" w:rsidRDefault="009C232A" w:rsidP="003B510C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C12F68">
        <w:rPr>
          <w:noProof/>
          <w:sz w:val="36"/>
          <w:szCs w:val="36"/>
        </w:rPr>
        <w:drawing>
          <wp:inline distT="0" distB="0" distL="0" distR="0">
            <wp:extent cx="5943600" cy="2959735"/>
            <wp:effectExtent l="19050" t="0" r="0" b="0"/>
            <wp:docPr id="56" name="Picture 55" descr="Screenshot 2024-07-12 124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2470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68" w:rsidRPr="003B510C" w:rsidRDefault="00622BED" w:rsidP="00622BED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lect Period </w:t>
      </w:r>
      <w:proofErr w:type="gramStart"/>
      <w:r>
        <w:rPr>
          <w:sz w:val="36"/>
          <w:szCs w:val="36"/>
        </w:rPr>
        <w:t>Of</w:t>
      </w:r>
      <w:proofErr w:type="gramEnd"/>
      <w:r>
        <w:rPr>
          <w:sz w:val="36"/>
          <w:szCs w:val="36"/>
        </w:rPr>
        <w:t xml:space="preserve"> Leave</w:t>
      </w:r>
    </w:p>
    <w:p w:rsidR="00EF4F07" w:rsidRDefault="00EF4F07" w:rsidP="00F0324F">
      <w:pPr>
        <w:tabs>
          <w:tab w:val="left" w:pos="1005"/>
        </w:tabs>
        <w:jc w:val="center"/>
        <w:rPr>
          <w:sz w:val="32"/>
          <w:szCs w:val="32"/>
        </w:rPr>
      </w:pPr>
    </w:p>
    <w:p w:rsidR="00EF4F07" w:rsidRPr="00F0324F" w:rsidRDefault="00EF4F07" w:rsidP="00F0324F">
      <w:pPr>
        <w:tabs>
          <w:tab w:val="left" w:pos="1005"/>
        </w:tabs>
        <w:jc w:val="center"/>
        <w:rPr>
          <w:sz w:val="32"/>
          <w:szCs w:val="32"/>
        </w:rPr>
      </w:pPr>
    </w:p>
    <w:p w:rsidR="00F0324F" w:rsidRDefault="002E6F15" w:rsidP="00F0324F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2969260"/>
            <wp:effectExtent l="19050" t="0" r="0" b="0"/>
            <wp:docPr id="57" name="Picture 56" descr="Screenshot 2024-07-12 13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3130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15" w:rsidRDefault="002E6F15" w:rsidP="002E6F15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Enter Remarks Click Save</w:t>
      </w:r>
    </w:p>
    <w:p w:rsidR="00F0324F" w:rsidRDefault="00F0324F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54075D" w:rsidRDefault="002E6F15" w:rsidP="0054075D">
      <w:pPr>
        <w:tabs>
          <w:tab w:val="left" w:pos="100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936166"/>
            <wp:effectExtent l="19050" t="0" r="0" b="0"/>
            <wp:docPr id="58" name="Picture 57" descr="Screenshot 2024-07-12 13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3134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AB" w:rsidRDefault="00E27E8D" w:rsidP="0054075D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lick leave report </w:t>
      </w: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E27E8D" w:rsidP="00E27E8D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2838450"/>
            <wp:effectExtent l="19050" t="0" r="0" b="0"/>
            <wp:docPr id="59" name="Picture 58" descr="Screenshot 2024-07-12 150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5034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Default="00E27E8D" w:rsidP="00E27E8D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elect Date and Click Show</w:t>
      </w: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E27E8D" w:rsidP="00E27E8D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>Leave Request Approval</w:t>
      </w:r>
    </w:p>
    <w:p w:rsidR="00E27E8D" w:rsidRDefault="00E27E8D" w:rsidP="00E27E8D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2781688" cy="2886478"/>
            <wp:effectExtent l="19050" t="0" r="0" b="0"/>
            <wp:docPr id="61" name="Picture 60" descr="Screenshot 2024-07-12 15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50608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Pr="00E27E8D" w:rsidRDefault="00E27E8D" w:rsidP="00E27E8D">
      <w:pPr>
        <w:tabs>
          <w:tab w:val="left" w:pos="1005"/>
        </w:tabs>
        <w:jc w:val="center"/>
        <w:rPr>
          <w:sz w:val="32"/>
          <w:szCs w:val="32"/>
        </w:rPr>
      </w:pPr>
      <w:r w:rsidRPr="00E27E8D">
        <w:rPr>
          <w:sz w:val="32"/>
          <w:szCs w:val="32"/>
        </w:rPr>
        <w:t>Click Employee Select Leave Request Approval</w:t>
      </w: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E27E8D" w:rsidP="00E27E8D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2985135"/>
            <wp:effectExtent l="19050" t="0" r="0" b="0"/>
            <wp:docPr id="62" name="Picture 61" descr="Screenshot 2024-07-12 150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50956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A5" w:rsidRDefault="005D32A5" w:rsidP="005D32A5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Request will show in Leave Request Approval</w:t>
      </w:r>
    </w:p>
    <w:p w:rsidR="005D32A5" w:rsidRPr="005D32A5" w:rsidRDefault="005D32A5" w:rsidP="005D32A5">
      <w:pPr>
        <w:tabs>
          <w:tab w:val="left" w:pos="1005"/>
        </w:tabs>
        <w:rPr>
          <w:sz w:val="36"/>
          <w:szCs w:val="36"/>
        </w:rPr>
      </w:pPr>
      <w:r w:rsidRPr="005D32A5">
        <w:rPr>
          <w:sz w:val="36"/>
          <w:szCs w:val="36"/>
        </w:rPr>
        <w:t>First Approval</w:t>
      </w:r>
    </w:p>
    <w:p w:rsidR="005D32A5" w:rsidRDefault="005D32A5" w:rsidP="005D32A5">
      <w:pPr>
        <w:tabs>
          <w:tab w:val="left" w:pos="1005"/>
        </w:tabs>
        <w:rPr>
          <w:sz w:val="36"/>
          <w:szCs w:val="36"/>
        </w:rPr>
      </w:pPr>
    </w:p>
    <w:p w:rsidR="005D32A5" w:rsidRPr="005D32A5" w:rsidRDefault="005D32A5" w:rsidP="005D32A5">
      <w:pPr>
        <w:tabs>
          <w:tab w:val="left" w:pos="1005"/>
        </w:tabs>
        <w:jc w:val="center"/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000375"/>
            <wp:effectExtent l="19050" t="0" r="0" b="0"/>
            <wp:docPr id="64" name="Picture 62" descr="Screenshot 2024-07-12 151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5111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2A5">
        <w:rPr>
          <w:sz w:val="32"/>
          <w:szCs w:val="32"/>
        </w:rPr>
        <w:t xml:space="preserve"> Right Click and Select First Approval</w:t>
      </w: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5D32A5" w:rsidP="005D32A5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2993390"/>
            <wp:effectExtent l="19050" t="0" r="0" b="0"/>
            <wp:docPr id="65" name="Picture 64" descr="Screenshot 2024-07-12 151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51145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A5" w:rsidRDefault="005D32A5" w:rsidP="005D32A5">
      <w:pPr>
        <w:tabs>
          <w:tab w:val="left" w:pos="1005"/>
        </w:tabs>
        <w:jc w:val="center"/>
        <w:rPr>
          <w:sz w:val="32"/>
          <w:szCs w:val="32"/>
        </w:rPr>
      </w:pPr>
      <w:r w:rsidRPr="005D32A5">
        <w:rPr>
          <w:sz w:val="32"/>
          <w:szCs w:val="32"/>
        </w:rPr>
        <w:t xml:space="preserve">Click </w:t>
      </w:r>
      <w:proofErr w:type="gramStart"/>
      <w:r w:rsidRPr="005D32A5">
        <w:rPr>
          <w:sz w:val="32"/>
          <w:szCs w:val="32"/>
        </w:rPr>
        <w:t>Yes</w:t>
      </w:r>
      <w:proofErr w:type="gramEnd"/>
      <w:r w:rsidRPr="005D32A5">
        <w:rPr>
          <w:sz w:val="32"/>
          <w:szCs w:val="32"/>
        </w:rPr>
        <w:t xml:space="preserve"> To confirm Firs Level Approval</w:t>
      </w:r>
    </w:p>
    <w:p w:rsidR="00D572E9" w:rsidRPr="005D32A5" w:rsidRDefault="00D572E9" w:rsidP="00D572E9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>First level Approval</w:t>
      </w:r>
      <w:r>
        <w:rPr>
          <w:noProof/>
          <w:sz w:val="32"/>
          <w:szCs w:val="32"/>
        </w:rPr>
        <w:drawing>
          <wp:inline distT="0" distB="0" distL="0" distR="0">
            <wp:extent cx="5943600" cy="3012440"/>
            <wp:effectExtent l="19050" t="0" r="0" b="0"/>
            <wp:docPr id="66" name="Picture 65" descr="Screenshot 2024-07-12 151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51242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897C5E" w:rsidP="00897C5E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Second Level Approval</w:t>
      </w:r>
    </w:p>
    <w:p w:rsidR="00897C5E" w:rsidRDefault="00897C5E" w:rsidP="00897C5E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>
        <w:rPr>
          <w:noProof/>
          <w:sz w:val="36"/>
          <w:szCs w:val="36"/>
        </w:rPr>
        <w:drawing>
          <wp:inline distT="0" distB="0" distL="0" distR="0">
            <wp:extent cx="5889445" cy="2985135"/>
            <wp:effectExtent l="19050" t="0" r="0" b="0"/>
            <wp:docPr id="43" name="Picture 42" descr="Screenshot 2024-07-12 15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51314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8944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5E" w:rsidRDefault="00897C5E" w:rsidP="00897C5E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Hold leave</w:t>
      </w:r>
    </w:p>
    <w:p w:rsidR="00897C5E" w:rsidRDefault="00897C5E" w:rsidP="00897C5E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600450"/>
            <wp:effectExtent l="19050" t="0" r="0" b="0"/>
            <wp:docPr id="53" name="Picture 52" descr="Screenshot 2024-07-12 15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5144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AC" w:rsidRDefault="00897C5E" w:rsidP="00897C5E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Un Hold leave</w:t>
      </w:r>
    </w:p>
    <w:p w:rsidR="00897C5E" w:rsidRDefault="00C64697" w:rsidP="00897C5E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590925"/>
            <wp:effectExtent l="19050" t="0" r="0" b="0"/>
            <wp:docPr id="60" name="Picture 59" descr="Screenshot 2024-07-15 12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111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97" w:rsidRDefault="00C64697" w:rsidP="00897C5E">
      <w:pPr>
        <w:tabs>
          <w:tab w:val="left" w:pos="1005"/>
        </w:tabs>
        <w:rPr>
          <w:sz w:val="36"/>
          <w:szCs w:val="36"/>
        </w:rPr>
      </w:pPr>
    </w:p>
    <w:p w:rsidR="00C64697" w:rsidRDefault="00C64697" w:rsidP="00897C5E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>Reject Request</w:t>
      </w:r>
    </w:p>
    <w:p w:rsidR="00C64697" w:rsidRDefault="00C64697" w:rsidP="00897C5E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955290"/>
            <wp:effectExtent l="19050" t="0" r="0" b="0"/>
            <wp:docPr id="63" name="Picture 62" descr="Screenshot 2024-07-15 121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1136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AC" w:rsidRDefault="00C64697" w:rsidP="00C64697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Leave Policy Assignment</w:t>
      </w:r>
    </w:p>
    <w:p w:rsidR="00C64697" w:rsidRDefault="00C64697" w:rsidP="00C64697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>
        <w:rPr>
          <w:noProof/>
          <w:sz w:val="36"/>
          <w:szCs w:val="36"/>
        </w:rPr>
        <w:drawing>
          <wp:inline distT="0" distB="0" distL="0" distR="0">
            <wp:extent cx="2781300" cy="3238500"/>
            <wp:effectExtent l="19050" t="0" r="0" b="0"/>
            <wp:docPr id="68" name="Picture 67" descr="Screenshot 2024-07-15 121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132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97" w:rsidRDefault="00C64697" w:rsidP="00C64697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>Select Department</w:t>
      </w:r>
    </w:p>
    <w:p w:rsidR="00C64697" w:rsidRDefault="00C64697" w:rsidP="00C64697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1138" cy="3600450"/>
            <wp:effectExtent l="19050" t="0" r="2462" b="0"/>
            <wp:docPr id="69" name="Picture 68" descr="Screenshot 2024-07-15 121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135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97" w:rsidRDefault="00C64697" w:rsidP="00C64697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34999" cy="3333750"/>
            <wp:effectExtent l="19050" t="0" r="8601" b="0"/>
            <wp:docPr id="70" name="Picture 69" descr="Screenshot 2024-07-15 121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1423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50" w:rsidRDefault="00B13550" w:rsidP="00B13550">
      <w:pPr>
        <w:tabs>
          <w:tab w:val="left" w:pos="1005"/>
        </w:tabs>
        <w:jc w:val="center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sz w:val="36"/>
          <w:szCs w:val="36"/>
        </w:rPr>
        <w:t xml:space="preserve">Selecting All </w:t>
      </w:r>
      <w:proofErr w:type="gramStart"/>
      <w:r>
        <w:rPr>
          <w:sz w:val="36"/>
          <w:szCs w:val="36"/>
        </w:rPr>
        <w:t xml:space="preserve">Employee 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202124"/>
          <w:shd w:val="clear" w:color="auto" w:fill="FFFFFF"/>
        </w:rPr>
        <w:t>✔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B13550">
        <w:rPr>
          <w:rFonts w:ascii="Arial" w:hAnsi="Arial" w:cs="Arial"/>
          <w:color w:val="202124"/>
          <w:sz w:val="32"/>
          <w:szCs w:val="32"/>
          <w:shd w:val="clear" w:color="auto" w:fill="FFFFFF"/>
        </w:rPr>
        <w:t>Select All</w:t>
      </w:r>
    </w:p>
    <w:p w:rsidR="00B13550" w:rsidRDefault="00B13550" w:rsidP="00B13550">
      <w:pPr>
        <w:tabs>
          <w:tab w:val="left" w:pos="1005"/>
        </w:tabs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>
            <wp:extent cx="5943600" cy="3543300"/>
            <wp:effectExtent l="19050" t="0" r="0" b="0"/>
            <wp:docPr id="71" name="Picture 70" descr="Screenshot 2024-07-15 121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1506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05" w:rsidRPr="00C94405" w:rsidRDefault="00C94405" w:rsidP="00C94405">
      <w:pPr>
        <w:tabs>
          <w:tab w:val="left" w:pos="1005"/>
        </w:tabs>
        <w:jc w:val="center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C94405">
        <w:rPr>
          <w:rFonts w:ascii="Arial" w:hAnsi="Arial" w:cs="Arial"/>
          <w:color w:val="202124"/>
          <w:sz w:val="32"/>
          <w:szCs w:val="32"/>
          <w:shd w:val="clear" w:color="auto" w:fill="FFFFFF"/>
        </w:rPr>
        <w:t>Selecting Specific Employee</w:t>
      </w:r>
    </w:p>
    <w:p w:rsidR="00B13550" w:rsidRDefault="00B13550" w:rsidP="00B13550">
      <w:pPr>
        <w:tabs>
          <w:tab w:val="left" w:pos="1005"/>
        </w:tabs>
        <w:jc w:val="center"/>
        <w:rPr>
          <w:rFonts w:ascii="Arial" w:hAnsi="Arial" w:cs="Arial"/>
          <w:color w:val="202124"/>
          <w:shd w:val="clear" w:color="auto" w:fill="FFFFFF"/>
        </w:rPr>
      </w:pPr>
    </w:p>
    <w:p w:rsidR="00B13550" w:rsidRDefault="00C94405" w:rsidP="00C64697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Assign Leave Policy</w:t>
      </w:r>
    </w:p>
    <w:p w:rsidR="00C94405" w:rsidRDefault="00C94405" w:rsidP="00C64697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442335"/>
            <wp:effectExtent l="19050" t="0" r="0" b="0"/>
            <wp:docPr id="72" name="Picture 71" descr="Screenshot 2024-07-15 121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1506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05" w:rsidRDefault="00C94405" w:rsidP="00C64697">
      <w:pPr>
        <w:tabs>
          <w:tab w:val="left" w:pos="1005"/>
        </w:tabs>
        <w:rPr>
          <w:sz w:val="36"/>
          <w:szCs w:val="36"/>
        </w:rPr>
      </w:pPr>
    </w:p>
    <w:p w:rsidR="00C94405" w:rsidRDefault="00C94405" w:rsidP="00C64697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103245"/>
            <wp:effectExtent l="19050" t="0" r="0" b="0"/>
            <wp:docPr id="73" name="Picture 72" descr="Screenshot 2024-07-15 121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1545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05" w:rsidRDefault="00C94405" w:rsidP="00C94405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lick Yes to Apply</w:t>
      </w:r>
    </w:p>
    <w:p w:rsidR="00F700AC" w:rsidRDefault="00C94405" w:rsidP="00C94405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Employee Promotion</w:t>
      </w:r>
    </w:p>
    <w:p w:rsidR="00C94405" w:rsidRDefault="009405D2" w:rsidP="00C94405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>
        <w:rPr>
          <w:noProof/>
          <w:sz w:val="36"/>
          <w:szCs w:val="36"/>
        </w:rPr>
        <w:drawing>
          <wp:inline distT="0" distB="0" distL="0" distR="0">
            <wp:extent cx="2772162" cy="2857899"/>
            <wp:effectExtent l="19050" t="0" r="9138" b="0"/>
            <wp:docPr id="75" name="Picture 74" descr="Screenshot 2024-07-15 123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383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D2" w:rsidRDefault="009405D2" w:rsidP="00C94405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9405D2" w:rsidRDefault="009405D2" w:rsidP="00C94405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43550" cy="3562350"/>
            <wp:effectExtent l="19050" t="0" r="0" b="0"/>
            <wp:docPr id="76" name="Picture 75" descr="Screenshot 2024-07-15 123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3956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D2" w:rsidRDefault="009405D2" w:rsidP="009405D2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elect Employee ID</w:t>
      </w:r>
    </w:p>
    <w:p w:rsidR="009405D2" w:rsidRDefault="009405D2" w:rsidP="009405D2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34050" cy="3524250"/>
            <wp:effectExtent l="19050" t="0" r="0" b="0"/>
            <wp:docPr id="77" name="Picture 76" descr="Screenshot 2024-07-15 12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402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D2" w:rsidRDefault="009405D2" w:rsidP="009405D2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elect Date &amp; Department &amp; Designation</w:t>
      </w:r>
    </w:p>
    <w:p w:rsidR="009405D2" w:rsidRDefault="009405D2" w:rsidP="009405D2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34050" cy="3609975"/>
            <wp:effectExtent l="19050" t="0" r="0" b="0"/>
            <wp:docPr id="78" name="Picture 77" descr="Screenshot 2024-07-15 124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4057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2" cy="36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D2" w:rsidRDefault="009405D2" w:rsidP="009405D2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lick Save Button</w:t>
      </w:r>
    </w:p>
    <w:p w:rsidR="009405D2" w:rsidRDefault="009405D2" w:rsidP="009405D2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Employee Resignation</w:t>
      </w:r>
    </w:p>
    <w:p w:rsidR="009405D2" w:rsidRDefault="009405D2" w:rsidP="009405D2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>
        <w:rPr>
          <w:noProof/>
          <w:sz w:val="36"/>
          <w:szCs w:val="36"/>
        </w:rPr>
        <w:drawing>
          <wp:inline distT="0" distB="0" distL="0" distR="0">
            <wp:extent cx="2781299" cy="2686050"/>
            <wp:effectExtent l="19050" t="0" r="1" b="0"/>
            <wp:docPr id="79" name="Picture 78" descr="Screenshot 2024-07-15 124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492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4D" w:rsidRDefault="00DD174D" w:rsidP="009405D2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DD174D" w:rsidRDefault="00DD174D" w:rsidP="009405D2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>
        <w:rPr>
          <w:noProof/>
          <w:sz w:val="36"/>
          <w:szCs w:val="36"/>
        </w:rPr>
        <w:drawing>
          <wp:inline distT="0" distB="0" distL="0" distR="0">
            <wp:extent cx="4572000" cy="3886200"/>
            <wp:effectExtent l="19050" t="0" r="0" b="0"/>
            <wp:docPr id="81" name="Picture 80" descr="Screenshot 2024-07-15 125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5658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9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4D" w:rsidRDefault="00DD174D" w:rsidP="00DD174D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lick Employee ID</w:t>
      </w:r>
    </w:p>
    <w:p w:rsidR="009405D2" w:rsidRDefault="00DD174D" w:rsidP="00DD174D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243580"/>
            <wp:effectExtent l="19050" t="0" r="0" b="0"/>
            <wp:docPr id="82" name="Picture 81" descr="Screenshot 2024-07-15 12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5336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4D" w:rsidRDefault="00DD174D" w:rsidP="00DD174D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Enter Employee Name or ID</w:t>
      </w:r>
    </w:p>
    <w:p w:rsidR="00DD174D" w:rsidRDefault="00DD174D" w:rsidP="00DD174D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200775" cy="3895725"/>
            <wp:effectExtent l="19050" t="0" r="9525" b="0"/>
            <wp:docPr id="84" name="Picture 83" descr="Screenshot 2024-07-15 125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543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0164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4D" w:rsidRDefault="00DD174D" w:rsidP="00DD174D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lect Date of </w:t>
      </w:r>
      <w:proofErr w:type="spellStart"/>
      <w:r>
        <w:rPr>
          <w:sz w:val="36"/>
          <w:szCs w:val="36"/>
        </w:rPr>
        <w:t>Resgination</w:t>
      </w:r>
      <w:proofErr w:type="spellEnd"/>
      <w:r>
        <w:rPr>
          <w:sz w:val="36"/>
          <w:szCs w:val="36"/>
        </w:rPr>
        <w:t xml:space="preserve"> &amp; Leaving</w:t>
      </w:r>
    </w:p>
    <w:p w:rsidR="00DD174D" w:rsidRDefault="00DD174D" w:rsidP="00DD174D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400675" cy="3876675"/>
            <wp:effectExtent l="19050" t="0" r="0" b="0"/>
            <wp:docPr id="85" name="Picture 84" descr="Screenshot 2024-07-15 125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5447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4D" w:rsidRDefault="00DD174D" w:rsidP="00DD174D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lick Submit button</w:t>
      </w:r>
    </w:p>
    <w:p w:rsidR="00DD174D" w:rsidRDefault="00DD174D" w:rsidP="00DD174D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67375" cy="3124200"/>
            <wp:effectExtent l="19050" t="0" r="0" b="0"/>
            <wp:docPr id="86" name="Picture 85" descr="Screenshot 2024-07-15 125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2550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7" cy="31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4D" w:rsidRDefault="00DD174D" w:rsidP="00DD174D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lick ok</w:t>
      </w:r>
    </w:p>
    <w:p w:rsidR="00F700AC" w:rsidRDefault="00C965BB" w:rsidP="00C965BB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Vaccination Details</w:t>
      </w:r>
    </w:p>
    <w:p w:rsidR="00C965BB" w:rsidRDefault="00C965BB" w:rsidP="00C965BB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>
        <w:rPr>
          <w:noProof/>
          <w:sz w:val="36"/>
          <w:szCs w:val="36"/>
        </w:rPr>
        <w:drawing>
          <wp:inline distT="0" distB="0" distL="0" distR="0">
            <wp:extent cx="2772162" cy="2896004"/>
            <wp:effectExtent l="19050" t="0" r="9138" b="0"/>
            <wp:docPr id="87" name="Picture 86" descr="Screenshot 2024-07-15 130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30557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BB" w:rsidRDefault="00C965BB" w:rsidP="00C965BB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86375" cy="4067175"/>
            <wp:effectExtent l="19050" t="0" r="9525" b="0"/>
            <wp:docPr id="88" name="Picture 87" descr="Screenshot 2024-07-15 130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30724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3012" cy="40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BB" w:rsidRDefault="00C965BB" w:rsidP="00C965BB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elect Employee ID</w:t>
      </w: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C965BB" w:rsidP="00C965BB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105525" cy="3209925"/>
            <wp:effectExtent l="19050" t="0" r="9525" b="0"/>
            <wp:docPr id="89" name="Picture 88" descr="Screenshot 2024-07-15 130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30739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BB" w:rsidRDefault="00C965BB" w:rsidP="00C965BB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elect Dose list and Date</w:t>
      </w:r>
    </w:p>
    <w:p w:rsidR="00C965BB" w:rsidRDefault="00C965BB" w:rsidP="00C965BB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105525" cy="3476625"/>
            <wp:effectExtent l="19050" t="0" r="9525" b="0"/>
            <wp:docPr id="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89" cy="347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5BB" w:rsidRDefault="000B2259" w:rsidP="000B2259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lick ok</w:t>
      </w:r>
    </w:p>
    <w:p w:rsidR="00C965BB" w:rsidRDefault="000C4E17" w:rsidP="00C965BB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ertificate Printing</w:t>
      </w:r>
    </w:p>
    <w:p w:rsidR="000C4E17" w:rsidRDefault="000C4E17" w:rsidP="00C965BB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>
        <w:rPr>
          <w:noProof/>
          <w:sz w:val="36"/>
          <w:szCs w:val="36"/>
        </w:rPr>
        <w:drawing>
          <wp:inline distT="0" distB="0" distL="0" distR="0">
            <wp:extent cx="2762636" cy="2867425"/>
            <wp:effectExtent l="19050" t="0" r="0" b="0"/>
            <wp:docPr id="92" name="Picture 91" descr="Screenshot 2024-07-15 132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32536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17" w:rsidRDefault="000C4E17" w:rsidP="00C965BB">
      <w:pPr>
        <w:tabs>
          <w:tab w:val="left" w:pos="1005"/>
        </w:tabs>
        <w:rPr>
          <w:sz w:val="36"/>
          <w:szCs w:val="36"/>
        </w:rPr>
      </w:pPr>
    </w:p>
    <w:p w:rsidR="000C4E17" w:rsidRDefault="000C4E17" w:rsidP="00C965BB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733800"/>
            <wp:effectExtent l="19050" t="0" r="0" b="0"/>
            <wp:docPr id="93" name="Picture 92" descr="Screenshot 2024-07-15 140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40824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17" w:rsidRDefault="000C4E17" w:rsidP="000C4E17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elect Employee Code</w:t>
      </w:r>
    </w:p>
    <w:p w:rsidR="00F700AC" w:rsidRDefault="000C4E17" w:rsidP="000C4E17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848100"/>
            <wp:effectExtent l="19050" t="0" r="0" b="0"/>
            <wp:docPr id="94" name="Picture 93" descr="Screenshot 2024-07-15 140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4095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17" w:rsidRDefault="000C4E17" w:rsidP="000C4E17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lect File and Click </w:t>
      </w:r>
      <w:proofErr w:type="gramStart"/>
      <w:r>
        <w:rPr>
          <w:sz w:val="36"/>
          <w:szCs w:val="36"/>
        </w:rPr>
        <w:t>Generate ,</w:t>
      </w:r>
      <w:proofErr w:type="gramEnd"/>
      <w:r w:rsidR="00406BF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dd Template also </w:t>
      </w:r>
      <w:proofErr w:type="spellStart"/>
      <w:r>
        <w:rPr>
          <w:sz w:val="36"/>
          <w:szCs w:val="36"/>
        </w:rPr>
        <w:t>Av</w:t>
      </w:r>
      <w:r w:rsidR="00406BF6">
        <w:rPr>
          <w:sz w:val="36"/>
          <w:szCs w:val="36"/>
        </w:rPr>
        <w:t>a</w:t>
      </w:r>
      <w:r>
        <w:rPr>
          <w:sz w:val="36"/>
          <w:szCs w:val="36"/>
        </w:rPr>
        <w:t>l</w:t>
      </w:r>
      <w:r w:rsidR="00406BF6">
        <w:rPr>
          <w:sz w:val="36"/>
          <w:szCs w:val="36"/>
        </w:rPr>
        <w:t>ai</w:t>
      </w:r>
      <w:r>
        <w:rPr>
          <w:sz w:val="36"/>
          <w:szCs w:val="36"/>
        </w:rPr>
        <w:t>ble</w:t>
      </w:r>
      <w:proofErr w:type="spellEnd"/>
    </w:p>
    <w:p w:rsidR="00D56BC9" w:rsidRDefault="00D56BC9" w:rsidP="00D56BC9">
      <w:pPr>
        <w:tabs>
          <w:tab w:val="left" w:pos="1005"/>
        </w:tabs>
        <w:rPr>
          <w:sz w:val="36"/>
          <w:szCs w:val="36"/>
        </w:rPr>
      </w:pPr>
    </w:p>
    <w:p w:rsidR="00D56BC9" w:rsidRDefault="00D56BC9" w:rsidP="00D56BC9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>Salary Structure Assignment</w:t>
      </w:r>
    </w:p>
    <w:p w:rsidR="00567B8D" w:rsidRDefault="00D56BC9" w:rsidP="00567B8D">
      <w:pPr>
        <w:tabs>
          <w:tab w:val="left" w:pos="1005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3295650" cy="2524125"/>
            <wp:effectExtent l="19050" t="0" r="0" b="0"/>
            <wp:docPr id="96" name="Picture 95" descr="Screenshot 2024-07-15 143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4302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C9" w:rsidRDefault="00D56BC9" w:rsidP="00567B8D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t>Salary Structure Assignment</w:t>
      </w:r>
    </w:p>
    <w:p w:rsidR="00F700AC" w:rsidRDefault="00D56BC9" w:rsidP="00D56BC9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571750"/>
            <wp:effectExtent l="19050" t="0" r="0" b="0"/>
            <wp:docPr id="97" name="Picture 96" descr="Screenshot 2024-07-15 14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43115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C9" w:rsidRDefault="00D56BC9" w:rsidP="00D56BC9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elect Department</w:t>
      </w:r>
    </w:p>
    <w:p w:rsidR="00D56BC9" w:rsidRDefault="00D56BC9" w:rsidP="00D56BC9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>Select Salary Structure</w:t>
      </w:r>
    </w:p>
    <w:p w:rsidR="00D56BC9" w:rsidRDefault="00D56BC9" w:rsidP="00D56BC9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>
            <wp:extent cx="5937376" cy="3371850"/>
            <wp:effectExtent l="19050" t="0" r="6224" b="0"/>
            <wp:docPr id="98" name="Picture 97" descr="Screenshot 2024-07-15 143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43135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C9" w:rsidRDefault="00D56BC9" w:rsidP="00D56BC9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lick Assign Button</w:t>
      </w:r>
    </w:p>
    <w:p w:rsidR="00D56BC9" w:rsidRDefault="00D56BC9" w:rsidP="00D56BC9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052445"/>
            <wp:effectExtent l="19050" t="0" r="0" b="0"/>
            <wp:docPr id="99" name="Picture 98" descr="Screenshot 2024-07-15 14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4315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C9" w:rsidRDefault="00D56BC9" w:rsidP="00D56BC9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lick Yes To Apply</w:t>
      </w:r>
    </w:p>
    <w:p w:rsidR="00D56BC9" w:rsidRDefault="00D56BC9" w:rsidP="00D56BC9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>Payroll processing</w:t>
      </w:r>
    </w:p>
    <w:p w:rsidR="00D56BC9" w:rsidRDefault="00D56BC9" w:rsidP="00D56BC9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>
        <w:rPr>
          <w:noProof/>
          <w:sz w:val="36"/>
          <w:szCs w:val="36"/>
        </w:rPr>
        <w:drawing>
          <wp:inline distT="0" distB="0" distL="0" distR="0">
            <wp:extent cx="3276599" cy="3533775"/>
            <wp:effectExtent l="19050" t="0" r="1" b="0"/>
            <wp:docPr id="101" name="Picture 100" descr="Screenshot 2024-07-15 143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43221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35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D56BC9" w:rsidP="00D56BC9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819775" cy="3114675"/>
            <wp:effectExtent l="19050" t="0" r="9525" b="0"/>
            <wp:docPr id="102" name="Picture 101" descr="Screenshot 2024-07-15 143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43322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8E" w:rsidRDefault="00354F8E" w:rsidP="00354F8E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elect Month &amp; salary Structure Click Process</w:t>
      </w:r>
    </w:p>
    <w:p w:rsidR="00354F8E" w:rsidRDefault="00354F8E" w:rsidP="00354F8E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37621" cy="3667125"/>
            <wp:effectExtent l="19050" t="0" r="5979" b="0"/>
            <wp:docPr id="104" name="Picture 103" descr="Screenshot 2024-07-15 143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43344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8E" w:rsidRDefault="00354F8E" w:rsidP="00354F8E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lick Continue Payroll processing</w:t>
      </w:r>
    </w:p>
    <w:p w:rsidR="00F700AC" w:rsidRDefault="00354F8E" w:rsidP="00354F8E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009900"/>
            <wp:effectExtent l="19050" t="0" r="0" b="0"/>
            <wp:docPr id="105" name="Picture 104" descr="Screenshot 2024-07-15 143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4342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8E" w:rsidRDefault="00354F8E" w:rsidP="00354F8E">
      <w:pPr>
        <w:tabs>
          <w:tab w:val="left" w:pos="1005"/>
        </w:tabs>
        <w:rPr>
          <w:noProof/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>
            <wp:extent cx="5943600" cy="4048125"/>
            <wp:effectExtent l="19050" t="0" r="0" b="0"/>
            <wp:docPr id="107" name="Picture 106" descr="Screenshot 2024-07-15 145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4554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8E" w:rsidRDefault="00354F8E" w:rsidP="00354F8E">
      <w:pPr>
        <w:tabs>
          <w:tab w:val="left" w:pos="1005"/>
        </w:tabs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Payroll has Been process</w:t>
      </w:r>
    </w:p>
    <w:p w:rsidR="00354F8E" w:rsidRDefault="00354F8E" w:rsidP="00354F8E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t>Payroll Process Report</w:t>
      </w:r>
    </w:p>
    <w:p w:rsidR="00F700AC" w:rsidRDefault="00354F8E" w:rsidP="0054075D">
      <w:pPr>
        <w:tabs>
          <w:tab w:val="left" w:pos="100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315163" cy="1276528"/>
            <wp:effectExtent l="19050" t="0" r="0" b="0"/>
            <wp:docPr id="108" name="Picture 107" descr="Screenshot 2024-07-15 143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43622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354F8E" w:rsidP="00354F8E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1590040"/>
            <wp:effectExtent l="19050" t="0" r="0" b="0"/>
            <wp:docPr id="109" name="Picture 108" descr="Screenshot 2024-07-15 14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43709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8E" w:rsidRDefault="00354F8E" w:rsidP="00354F8E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elect Date Click Show</w:t>
      </w:r>
    </w:p>
    <w:p w:rsidR="00354F8E" w:rsidRDefault="00354F8E" w:rsidP="00354F8E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37376" cy="2057400"/>
            <wp:effectExtent l="19050" t="0" r="6224" b="0"/>
            <wp:docPr id="110" name="Picture 109" descr="Screenshot 2024-07-15 15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50036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8E" w:rsidRDefault="00842856" w:rsidP="00354F8E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>Click Salary Structure will be displayed list of under employee we Can send mail in Salary Slip</w:t>
      </w:r>
    </w:p>
    <w:p w:rsidR="00414916" w:rsidRDefault="00414916" w:rsidP="00354F8E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ustom Additional Report</w:t>
      </w:r>
    </w:p>
    <w:p w:rsidR="00414916" w:rsidRDefault="00414916" w:rsidP="00354F8E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277058" cy="1305107"/>
            <wp:effectExtent l="19050" t="0" r="0" b="0"/>
            <wp:docPr id="111" name="Picture 110" descr="Screenshot 2024-07-15 150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50403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16" w:rsidRDefault="00106166" w:rsidP="00354F8E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5695950"/>
            <wp:effectExtent l="19050" t="0" r="0" b="0"/>
            <wp:docPr id="112" name="Picture 111" descr="Screenshot 2024-07-15 15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5 15052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66" w:rsidRDefault="00106166" w:rsidP="00106166">
      <w:pPr>
        <w:tabs>
          <w:tab w:val="left" w:pos="10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lick Generate</w:t>
      </w:r>
    </w:p>
    <w:p w:rsidR="00287D87" w:rsidRDefault="00287D87" w:rsidP="00287D87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Reports</w:t>
      </w:r>
    </w:p>
    <w:p w:rsidR="00354F8E" w:rsidRDefault="00287D87" w:rsidP="00354F8E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>Employee Report</w:t>
      </w:r>
    </w:p>
    <w:p w:rsidR="00F700AC" w:rsidRDefault="00287D87" w:rsidP="00287D87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1905000"/>
            <wp:effectExtent l="19050" t="0" r="0" b="0"/>
            <wp:docPr id="67" name="Picture 66" descr="Screenshot 2024-07-16 093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6 093042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87" w:rsidRDefault="00287D87" w:rsidP="00287D87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Attendance Report </w:t>
      </w:r>
    </w:p>
    <w:p w:rsidR="00287D87" w:rsidRDefault="00287D87" w:rsidP="00287D87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599" cy="2038350"/>
            <wp:effectExtent l="19050" t="0" r="1" b="0"/>
            <wp:docPr id="74" name="Picture 73" descr="Screenshot 2024-07-16 093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6 093337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20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87" w:rsidRDefault="00287D87" w:rsidP="00287D87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>Leave Report</w:t>
      </w:r>
    </w:p>
    <w:p w:rsidR="00287D87" w:rsidRDefault="00287D87" w:rsidP="00287D87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010274" cy="1943100"/>
            <wp:effectExtent l="19050" t="0" r="0" b="0"/>
            <wp:docPr id="80" name="Picture 79" descr="Screenshot 2024-07-16 093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6 093357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5" cy="194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87" w:rsidRDefault="00287D87" w:rsidP="00287D87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Payroll Reports</w:t>
      </w:r>
    </w:p>
    <w:p w:rsidR="00287D87" w:rsidRDefault="00287D87" w:rsidP="00287D87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010275" cy="1581150"/>
            <wp:effectExtent l="19050" t="0" r="9525" b="0"/>
            <wp:docPr id="83" name="Picture 82" descr="Screenshot 2024-07-16 093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6 093419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87" w:rsidRDefault="00287D87" w:rsidP="00287D87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>Master Setting</w:t>
      </w:r>
    </w:p>
    <w:p w:rsidR="00287D87" w:rsidRDefault="00287D87" w:rsidP="00287D87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>
        <w:rPr>
          <w:noProof/>
          <w:sz w:val="36"/>
          <w:szCs w:val="36"/>
        </w:rPr>
        <w:drawing>
          <wp:inline distT="0" distB="0" distL="0" distR="0">
            <wp:extent cx="3952875" cy="2486025"/>
            <wp:effectExtent l="19050" t="0" r="9525" b="0"/>
            <wp:docPr id="95" name="Picture 94" descr="Screenshot 2024-07-16 093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6 093507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87" w:rsidRDefault="00562C86" w:rsidP="00287D87">
      <w:pPr>
        <w:tabs>
          <w:tab w:val="left" w:pos="10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62550" cy="2714625"/>
            <wp:effectExtent l="19050" t="0" r="0" b="0"/>
            <wp:docPr id="100" name="Picture 99" descr="Screenshot 2024-07-16 093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6 09353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2" cy="27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87" w:rsidRDefault="00562C86" w:rsidP="00287D87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Exit</w:t>
      </w:r>
    </w:p>
    <w:p w:rsidR="00562C86" w:rsidRDefault="00562C86" w:rsidP="00287D87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>
        <w:rPr>
          <w:noProof/>
          <w:sz w:val="36"/>
          <w:szCs w:val="36"/>
        </w:rPr>
        <w:drawing>
          <wp:inline distT="0" distB="0" distL="0" distR="0">
            <wp:extent cx="4257675" cy="3076575"/>
            <wp:effectExtent l="19050" t="0" r="9525" b="0"/>
            <wp:docPr id="103" name="Picture 102" descr="Screenshot 2024-07-16 095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6 095115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54075D">
      <w:pPr>
        <w:tabs>
          <w:tab w:val="left" w:pos="1005"/>
        </w:tabs>
        <w:jc w:val="center"/>
        <w:rPr>
          <w:sz w:val="36"/>
          <w:szCs w:val="36"/>
        </w:rPr>
      </w:pPr>
    </w:p>
    <w:p w:rsidR="00F700AC" w:rsidRDefault="00F700AC" w:rsidP="00F700AC">
      <w:pPr>
        <w:tabs>
          <w:tab w:val="left" w:pos="1005"/>
        </w:tabs>
        <w:rPr>
          <w:sz w:val="36"/>
          <w:szCs w:val="36"/>
        </w:rPr>
      </w:pPr>
    </w:p>
    <w:p w:rsidR="00F700AC" w:rsidRDefault="00F700AC" w:rsidP="00F700AC">
      <w:pPr>
        <w:tabs>
          <w:tab w:val="left" w:pos="1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127130" w:rsidRPr="00D36024" w:rsidRDefault="00127130" w:rsidP="00F700AC">
      <w:pPr>
        <w:tabs>
          <w:tab w:val="left" w:pos="1005"/>
        </w:tabs>
        <w:rPr>
          <w:sz w:val="36"/>
          <w:szCs w:val="36"/>
        </w:rPr>
      </w:pPr>
    </w:p>
    <w:sectPr w:rsidR="00127130" w:rsidRPr="00D36024" w:rsidSect="00314D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143C"/>
    <w:rsid w:val="00027454"/>
    <w:rsid w:val="00075527"/>
    <w:rsid w:val="000B2259"/>
    <w:rsid w:val="000C4E17"/>
    <w:rsid w:val="00106166"/>
    <w:rsid w:val="0012096E"/>
    <w:rsid w:val="00127130"/>
    <w:rsid w:val="001C4CAB"/>
    <w:rsid w:val="001D12EF"/>
    <w:rsid w:val="001D58FD"/>
    <w:rsid w:val="00225B2B"/>
    <w:rsid w:val="0026758D"/>
    <w:rsid w:val="00287D87"/>
    <w:rsid w:val="002926CC"/>
    <w:rsid w:val="002B0E94"/>
    <w:rsid w:val="002E6F15"/>
    <w:rsid w:val="002F143C"/>
    <w:rsid w:val="00314D22"/>
    <w:rsid w:val="003416A6"/>
    <w:rsid w:val="00354F8E"/>
    <w:rsid w:val="0038604A"/>
    <w:rsid w:val="003B510C"/>
    <w:rsid w:val="003E7502"/>
    <w:rsid w:val="00406BF6"/>
    <w:rsid w:val="00414916"/>
    <w:rsid w:val="00456106"/>
    <w:rsid w:val="004F150F"/>
    <w:rsid w:val="00534429"/>
    <w:rsid w:val="0054075D"/>
    <w:rsid w:val="00562C86"/>
    <w:rsid w:val="00567B8D"/>
    <w:rsid w:val="00581E31"/>
    <w:rsid w:val="005A6691"/>
    <w:rsid w:val="005D32A5"/>
    <w:rsid w:val="005D391B"/>
    <w:rsid w:val="00622BED"/>
    <w:rsid w:val="00676149"/>
    <w:rsid w:val="006A0BEB"/>
    <w:rsid w:val="006B4003"/>
    <w:rsid w:val="006D68E6"/>
    <w:rsid w:val="00814529"/>
    <w:rsid w:val="0082600A"/>
    <w:rsid w:val="00842856"/>
    <w:rsid w:val="00897C5E"/>
    <w:rsid w:val="008C74A2"/>
    <w:rsid w:val="009203CD"/>
    <w:rsid w:val="009405D2"/>
    <w:rsid w:val="00957C75"/>
    <w:rsid w:val="00962F94"/>
    <w:rsid w:val="009C232A"/>
    <w:rsid w:val="009E0A02"/>
    <w:rsid w:val="00AB20F1"/>
    <w:rsid w:val="00AD4C1E"/>
    <w:rsid w:val="00AF2D60"/>
    <w:rsid w:val="00B12D14"/>
    <w:rsid w:val="00B13550"/>
    <w:rsid w:val="00C003F9"/>
    <w:rsid w:val="00C12F68"/>
    <w:rsid w:val="00C64697"/>
    <w:rsid w:val="00C94405"/>
    <w:rsid w:val="00C965BB"/>
    <w:rsid w:val="00CE7D0E"/>
    <w:rsid w:val="00D36024"/>
    <w:rsid w:val="00D56BC9"/>
    <w:rsid w:val="00D572E9"/>
    <w:rsid w:val="00D84569"/>
    <w:rsid w:val="00DB242E"/>
    <w:rsid w:val="00DD174D"/>
    <w:rsid w:val="00E27E8D"/>
    <w:rsid w:val="00EE3B3B"/>
    <w:rsid w:val="00EF4F07"/>
    <w:rsid w:val="00F0324F"/>
    <w:rsid w:val="00F7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image" Target="media/image106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9F34-D448-4841-82EE-88CB5E77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p</dc:creator>
  <cp:lastModifiedBy>erp</cp:lastModifiedBy>
  <cp:revision>7</cp:revision>
  <dcterms:created xsi:type="dcterms:W3CDTF">2024-07-15T08:46:00Z</dcterms:created>
  <dcterms:modified xsi:type="dcterms:W3CDTF">2024-07-16T06:13:00Z</dcterms:modified>
</cp:coreProperties>
</file>